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Spec="center" w:tblpY="-774"/>
        <w:tblW w:w="113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755"/>
        <w:gridCol w:w="3610"/>
      </w:tblGrid>
      <w:tr w:rsidR="00AE3CE4" w:rsidRPr="00AE3CE4" w:rsidTr="005F22A0">
        <w:trPr>
          <w:cantSplit/>
          <w:trHeight w:val="358"/>
        </w:trPr>
        <w:tc>
          <w:tcPr>
            <w:tcW w:w="7755" w:type="dxa"/>
            <w:vMerge w:val="restart"/>
          </w:tcPr>
          <w:p w:rsidR="00AE3CE4" w:rsidRPr="00AE3CE4" w:rsidRDefault="00AE3CE4" w:rsidP="00AE3CE4">
            <w:pPr>
              <w:pStyle w:val="Heading1"/>
              <w:tabs>
                <w:tab w:val="left" w:pos="0"/>
                <w:tab w:val="left" w:pos="1145"/>
                <w:tab w:val="left" w:pos="10440"/>
              </w:tabs>
              <w:rPr>
                <w:rFonts w:ascii="Garamond" w:hAnsi="Garamond"/>
              </w:rPr>
            </w:pPr>
            <w:bookmarkStart w:id="0" w:name="_GoBack"/>
            <w:bookmarkEnd w:id="0"/>
            <w:r w:rsidRPr="00AE3CE4">
              <w:rPr>
                <w:rFonts w:ascii="Garamond" w:hAnsi="Garamond"/>
                <w:color w:val="333399"/>
              </w:rPr>
              <w:t>T</w:t>
            </w:r>
            <w:r w:rsidRPr="00AE3CE4">
              <w:rPr>
                <w:rFonts w:ascii="Garamond" w:hAnsi="Garamond"/>
              </w:rPr>
              <w:t xml:space="preserve">he </w:t>
            </w:r>
            <w:r w:rsidRPr="00AE3CE4">
              <w:rPr>
                <w:rFonts w:ascii="Garamond" w:hAnsi="Garamond"/>
                <w:color w:val="333399"/>
              </w:rPr>
              <w:t>H</w:t>
            </w:r>
            <w:r w:rsidRPr="00AE3CE4">
              <w:rPr>
                <w:rFonts w:ascii="Garamond" w:hAnsi="Garamond"/>
              </w:rPr>
              <w:t xml:space="preserve">ousing </w:t>
            </w:r>
            <w:r w:rsidRPr="00AE3CE4">
              <w:rPr>
                <w:rFonts w:ascii="Garamond" w:hAnsi="Garamond"/>
                <w:color w:val="333399"/>
              </w:rPr>
              <w:t>A</w:t>
            </w:r>
            <w:r w:rsidRPr="00AE3CE4">
              <w:rPr>
                <w:rFonts w:ascii="Garamond" w:hAnsi="Garamond"/>
              </w:rPr>
              <w:t xml:space="preserve">uthority of </w:t>
            </w:r>
            <w:r w:rsidRPr="00AE3CE4">
              <w:rPr>
                <w:rFonts w:ascii="Garamond" w:hAnsi="Garamond"/>
                <w:color w:val="333399"/>
              </w:rPr>
              <w:t>G</w:t>
            </w:r>
            <w:r w:rsidRPr="00AE3CE4">
              <w:rPr>
                <w:rFonts w:ascii="Garamond" w:hAnsi="Garamond"/>
              </w:rPr>
              <w:t xml:space="preserve">loucester </w:t>
            </w:r>
            <w:r w:rsidRPr="00AE3CE4">
              <w:rPr>
                <w:rFonts w:ascii="Garamond" w:hAnsi="Garamond"/>
                <w:color w:val="333399"/>
              </w:rPr>
              <w:t>C</w:t>
            </w:r>
            <w:r w:rsidRPr="00AE3CE4">
              <w:rPr>
                <w:rFonts w:ascii="Garamond" w:hAnsi="Garamond"/>
              </w:rPr>
              <w:t>ounty</w:t>
            </w:r>
          </w:p>
          <w:p w:rsidR="00AE3CE4" w:rsidRPr="00AE3CE4" w:rsidRDefault="00AE3CE4" w:rsidP="00AE3CE4">
            <w:pPr>
              <w:tabs>
                <w:tab w:val="left" w:pos="10440"/>
              </w:tabs>
              <w:rPr>
                <w:rFonts w:ascii="Garamond" w:hAnsi="Garamond"/>
                <w:b/>
              </w:rPr>
            </w:pPr>
            <w:r w:rsidRPr="00AE3CE4">
              <w:rPr>
                <w:rFonts w:ascii="Garamond" w:hAnsi="Garamond"/>
                <w:b/>
                <w:noProof/>
                <w:color w:val="333399"/>
              </w:rPr>
              <w:drawing>
                <wp:anchor distT="0" distB="0" distL="114300" distR="114300" simplePos="0" relativeHeight="251659264" behindDoc="0" locked="0" layoutInCell="1" allowOverlap="1" wp14:anchorId="29CAF8FE" wp14:editId="6ABEFE5D">
                  <wp:simplePos x="0" y="0"/>
                  <wp:positionH relativeFrom="column">
                    <wp:posOffset>3144520</wp:posOffset>
                  </wp:positionH>
                  <wp:positionV relativeFrom="paragraph">
                    <wp:posOffset>-740410</wp:posOffset>
                  </wp:positionV>
                  <wp:extent cx="12573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73" y="21214"/>
                      <wp:lineTo x="21273" y="0"/>
                      <wp:lineTo x="0" y="0"/>
                    </wp:wrapPolygon>
                  </wp:wrapTight>
                  <wp:docPr id="1" name="Picture 1" descr="HAG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G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10" w:type="dxa"/>
            <w:vAlign w:val="center"/>
          </w:tcPr>
          <w:p w:rsidR="001F1EF1" w:rsidRDefault="001F1EF1" w:rsidP="00E71680">
            <w:pPr>
              <w:pStyle w:val="MeetingInformation"/>
              <w:tabs>
                <w:tab w:val="left" w:pos="7560"/>
                <w:tab w:val="left" w:pos="10440"/>
              </w:tabs>
              <w:ind w:left="0"/>
              <w:jc w:val="left"/>
              <w:rPr>
                <w:rFonts w:ascii="Garamond" w:hAnsi="Garamond"/>
                <w:sz w:val="24"/>
              </w:rPr>
            </w:pPr>
          </w:p>
          <w:p w:rsidR="00AE3CE4" w:rsidRDefault="00E4446C" w:rsidP="00E71680">
            <w:pPr>
              <w:pStyle w:val="MeetingInformation"/>
              <w:tabs>
                <w:tab w:val="left" w:pos="7560"/>
                <w:tab w:val="left" w:pos="10440"/>
              </w:tabs>
              <w:ind w:left="0"/>
              <w:jc w:val="lef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CEMBER 27, 2017</w:t>
            </w:r>
          </w:p>
          <w:p w:rsidR="001F1EF1" w:rsidRPr="00AE3CE4" w:rsidRDefault="001F1EF1" w:rsidP="00E71680">
            <w:pPr>
              <w:pStyle w:val="MeetingInformation"/>
              <w:tabs>
                <w:tab w:val="left" w:pos="7560"/>
                <w:tab w:val="left" w:pos="10440"/>
              </w:tabs>
              <w:ind w:left="0"/>
              <w:jc w:val="left"/>
              <w:rPr>
                <w:rFonts w:ascii="Garamond" w:hAnsi="Garamond"/>
                <w:sz w:val="24"/>
              </w:rPr>
            </w:pPr>
          </w:p>
        </w:tc>
      </w:tr>
      <w:tr w:rsidR="00AE3CE4" w:rsidRPr="00AE3CE4" w:rsidTr="005F22A0">
        <w:trPr>
          <w:cantSplit/>
          <w:trHeight w:val="349"/>
        </w:trPr>
        <w:tc>
          <w:tcPr>
            <w:tcW w:w="7755" w:type="dxa"/>
            <w:vMerge/>
          </w:tcPr>
          <w:p w:rsidR="00AE3CE4" w:rsidRPr="00AE3CE4" w:rsidRDefault="00AE3CE4" w:rsidP="00AE3CE4">
            <w:pPr>
              <w:rPr>
                <w:rFonts w:ascii="Garamond" w:hAnsi="Garamond"/>
                <w:b/>
              </w:rPr>
            </w:pPr>
          </w:p>
        </w:tc>
        <w:tc>
          <w:tcPr>
            <w:tcW w:w="3610" w:type="dxa"/>
            <w:vAlign w:val="center"/>
          </w:tcPr>
          <w:p w:rsidR="00AE3CE4" w:rsidRPr="00AE3CE4" w:rsidRDefault="00AE3CE4" w:rsidP="00AE3CE4">
            <w:pPr>
              <w:pStyle w:val="MeetingInformation"/>
              <w:ind w:left="0"/>
              <w:jc w:val="left"/>
              <w:rPr>
                <w:rFonts w:ascii="Garamond" w:hAnsi="Garamond"/>
                <w:sz w:val="24"/>
              </w:rPr>
            </w:pPr>
            <w:r w:rsidRPr="00AE3CE4">
              <w:rPr>
                <w:rFonts w:ascii="Garamond" w:hAnsi="Garamond"/>
                <w:sz w:val="24"/>
              </w:rPr>
              <w:t>4:30 PM</w:t>
            </w:r>
          </w:p>
        </w:tc>
      </w:tr>
      <w:tr w:rsidR="00AE3CE4" w:rsidRPr="00AE3CE4" w:rsidTr="005F22A0">
        <w:trPr>
          <w:cantSplit/>
          <w:trHeight w:val="143"/>
        </w:trPr>
        <w:tc>
          <w:tcPr>
            <w:tcW w:w="7755" w:type="dxa"/>
            <w:vMerge/>
          </w:tcPr>
          <w:p w:rsidR="00AE3CE4" w:rsidRPr="00AE3CE4" w:rsidRDefault="00AE3CE4" w:rsidP="00AE3CE4">
            <w:pPr>
              <w:rPr>
                <w:rFonts w:ascii="Garamond" w:hAnsi="Garamond"/>
                <w:b/>
              </w:rPr>
            </w:pPr>
          </w:p>
        </w:tc>
        <w:tc>
          <w:tcPr>
            <w:tcW w:w="3610" w:type="dxa"/>
            <w:vAlign w:val="center"/>
          </w:tcPr>
          <w:p w:rsidR="00AE3CE4" w:rsidRPr="00AE3CE4" w:rsidRDefault="00AE3CE4" w:rsidP="00AE3CE4">
            <w:pPr>
              <w:pStyle w:val="MeetingInformation"/>
              <w:ind w:left="0"/>
              <w:jc w:val="left"/>
              <w:rPr>
                <w:rFonts w:ascii="Garamond" w:hAnsi="Garamond" w:cs="Tahoma"/>
                <w:sz w:val="24"/>
              </w:rPr>
            </w:pPr>
            <w:r w:rsidRPr="00AE3CE4">
              <w:rPr>
                <w:rFonts w:ascii="Garamond" w:hAnsi="Garamond" w:cs="Tahoma"/>
                <w:sz w:val="24"/>
              </w:rPr>
              <w:t xml:space="preserve">Joseph A. Reed Board Room 100 Pop Moylan </w:t>
            </w:r>
          </w:p>
          <w:p w:rsidR="00AE3CE4" w:rsidRPr="00AE3CE4" w:rsidRDefault="00AE3CE4" w:rsidP="00AE3CE4">
            <w:pPr>
              <w:pStyle w:val="MeetingInformation"/>
              <w:ind w:left="0"/>
              <w:jc w:val="left"/>
              <w:rPr>
                <w:rFonts w:ascii="Garamond" w:hAnsi="Garamond" w:cs="Tahoma"/>
                <w:sz w:val="24"/>
              </w:rPr>
            </w:pPr>
            <w:r w:rsidRPr="00AE3CE4">
              <w:rPr>
                <w:rFonts w:ascii="Garamond" w:hAnsi="Garamond" w:cs="Tahoma"/>
                <w:sz w:val="24"/>
              </w:rPr>
              <w:t>Deptford NJ 08096</w:t>
            </w:r>
          </w:p>
        </w:tc>
      </w:tr>
    </w:tbl>
    <w:tbl>
      <w:tblPr>
        <w:tblpPr w:leftFromText="187" w:rightFromText="187" w:vertAnchor="page" w:horzAnchor="margin" w:tblpXSpec="center" w:tblpY="2656"/>
        <w:tblOverlap w:val="never"/>
        <w:tblW w:w="113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85"/>
        <w:gridCol w:w="4001"/>
        <w:gridCol w:w="6079"/>
      </w:tblGrid>
      <w:tr w:rsidR="00AE3CE4" w:rsidRPr="00AE3CE4" w:rsidTr="005F22A0">
        <w:trPr>
          <w:trHeight w:val="602"/>
        </w:trPr>
        <w:tc>
          <w:tcPr>
            <w:tcW w:w="1285" w:type="dxa"/>
            <w:tcBorders>
              <w:top w:val="single" w:sz="4" w:space="0" w:color="999999"/>
              <w:bottom w:val="single" w:sz="4" w:space="0" w:color="999999"/>
            </w:tcBorders>
          </w:tcPr>
          <w:p w:rsidR="00AE3CE4" w:rsidRPr="00AE3CE4" w:rsidRDefault="00AE3CE4" w:rsidP="00CE328B">
            <w:pPr>
              <w:tabs>
                <w:tab w:val="left" w:pos="1145"/>
              </w:tabs>
              <w:spacing w:before="240" w:after="60"/>
              <w:rPr>
                <w:rFonts w:ascii="Garamond" w:hAnsi="Garamond"/>
                <w:b/>
              </w:rPr>
            </w:pPr>
            <w:r w:rsidRPr="00AE3CE4">
              <w:rPr>
                <w:rFonts w:ascii="Garamond" w:hAnsi="Garamond"/>
                <w:b/>
              </w:rPr>
              <w:t>Meeting called by:</w:t>
            </w:r>
          </w:p>
        </w:tc>
        <w:tc>
          <w:tcPr>
            <w:tcW w:w="4001" w:type="dxa"/>
            <w:tcBorders>
              <w:top w:val="single" w:sz="4" w:space="0" w:color="999999"/>
              <w:bottom w:val="single" w:sz="4" w:space="0" w:color="999999"/>
            </w:tcBorders>
          </w:tcPr>
          <w:p w:rsidR="00AE3CE4" w:rsidRPr="00AE3CE4" w:rsidRDefault="00AE3CE4" w:rsidP="00CE328B">
            <w:pPr>
              <w:spacing w:before="240" w:after="60"/>
              <w:rPr>
                <w:rFonts w:ascii="Garamond" w:hAnsi="Garamond"/>
                <w:b/>
              </w:rPr>
            </w:pPr>
            <w:r w:rsidRPr="00AE3CE4">
              <w:rPr>
                <w:rFonts w:ascii="Garamond" w:hAnsi="Garamond"/>
                <w:b/>
              </w:rPr>
              <w:t>William W Bain Jr</w:t>
            </w:r>
            <w:r>
              <w:rPr>
                <w:rFonts w:ascii="Garamond" w:hAnsi="Garamond"/>
                <w:b/>
              </w:rPr>
              <w:t>.</w:t>
            </w:r>
            <w:r w:rsidRPr="00AE3CE4">
              <w:rPr>
                <w:rFonts w:ascii="Garamond" w:hAnsi="Garamond"/>
                <w:b/>
              </w:rPr>
              <w:t xml:space="preserve">, </w:t>
            </w:r>
            <w:r w:rsidRPr="00223410">
              <w:rPr>
                <w:rFonts w:ascii="Garamond" w:hAnsi="Garamond"/>
                <w:b/>
                <w:u w:val="single"/>
              </w:rPr>
              <w:t>Chairman</w:t>
            </w:r>
            <w:r w:rsidRPr="00AE3CE4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079" w:type="dxa"/>
            <w:tcBorders>
              <w:top w:val="single" w:sz="4" w:space="0" w:color="999999"/>
              <w:bottom w:val="single" w:sz="4" w:space="0" w:color="999999"/>
            </w:tcBorders>
          </w:tcPr>
          <w:p w:rsidR="00AE3CE4" w:rsidRPr="00C06A85" w:rsidRDefault="00234C06" w:rsidP="00CE328B">
            <w:pPr>
              <w:spacing w:before="240" w:after="60"/>
              <w:rPr>
                <w:b/>
                <w:sz w:val="28"/>
                <w:szCs w:val="28"/>
              </w:rPr>
            </w:pPr>
            <w:r w:rsidRPr="007F34B9">
              <w:rPr>
                <w:b/>
                <w:color w:val="FF0000"/>
                <w:sz w:val="28"/>
                <w:szCs w:val="28"/>
              </w:rPr>
              <w:t>Regular</w:t>
            </w:r>
            <w:r w:rsidR="00AE3CE4" w:rsidRPr="007F34B9">
              <w:rPr>
                <w:b/>
                <w:color w:val="FF0000"/>
                <w:sz w:val="28"/>
                <w:szCs w:val="28"/>
              </w:rPr>
              <w:t xml:space="preserve"> Commissioner Meeting</w:t>
            </w:r>
          </w:p>
        </w:tc>
      </w:tr>
      <w:tr w:rsidR="00AE3CE4" w:rsidRPr="00AE3CE4" w:rsidTr="005F22A0">
        <w:trPr>
          <w:trHeight w:val="317"/>
        </w:trPr>
        <w:tc>
          <w:tcPr>
            <w:tcW w:w="128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AE3CE4" w:rsidRPr="00223410" w:rsidRDefault="00AE3CE4" w:rsidP="00CE328B">
            <w:pPr>
              <w:spacing w:before="60" w:after="60"/>
              <w:rPr>
                <w:rFonts w:ascii="Garamond" w:hAnsi="Garamond"/>
                <w:b/>
                <w:u w:val="single"/>
              </w:rPr>
            </w:pPr>
            <w:r w:rsidRPr="00223410">
              <w:rPr>
                <w:rFonts w:ascii="Garamond" w:hAnsi="Garamond"/>
                <w:b/>
                <w:u w:val="single"/>
              </w:rPr>
              <w:t>Secretary:</w:t>
            </w:r>
          </w:p>
        </w:tc>
        <w:tc>
          <w:tcPr>
            <w:tcW w:w="400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AE3CE4" w:rsidRPr="00AE3CE4" w:rsidRDefault="00AE3CE4" w:rsidP="00CE328B">
            <w:pPr>
              <w:spacing w:before="60" w:after="60"/>
              <w:rPr>
                <w:rFonts w:ascii="Garamond" w:hAnsi="Garamond"/>
                <w:b/>
              </w:rPr>
            </w:pPr>
            <w:r w:rsidRPr="00AE3CE4">
              <w:rPr>
                <w:rFonts w:ascii="Garamond" w:hAnsi="Garamond"/>
                <w:b/>
              </w:rPr>
              <w:t>Kimberly Gober, Executive Director</w:t>
            </w:r>
          </w:p>
        </w:tc>
        <w:tc>
          <w:tcPr>
            <w:tcW w:w="607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23410" w:rsidRDefault="00223410" w:rsidP="00CE328B">
            <w:pPr>
              <w:spacing w:before="60" w:after="60"/>
              <w:rPr>
                <w:rFonts w:ascii="Garamond" w:hAnsi="Garamond"/>
                <w:b/>
                <w:u w:val="single"/>
              </w:rPr>
            </w:pPr>
          </w:p>
          <w:p w:rsidR="00AE3CE4" w:rsidRDefault="00C06A85" w:rsidP="00CE328B">
            <w:pPr>
              <w:spacing w:before="60" w:after="60"/>
              <w:rPr>
                <w:rFonts w:ascii="Garamond" w:hAnsi="Garamond"/>
                <w:b/>
              </w:rPr>
            </w:pPr>
            <w:r w:rsidRPr="00223410">
              <w:rPr>
                <w:rFonts w:ascii="Garamond" w:hAnsi="Garamond"/>
                <w:b/>
                <w:u w:val="single"/>
              </w:rPr>
              <w:t>Solicitor</w:t>
            </w:r>
            <w:r>
              <w:rPr>
                <w:rFonts w:ascii="Garamond" w:hAnsi="Garamond"/>
                <w:b/>
              </w:rPr>
              <w:t>: Jeff Daniels, Esq</w:t>
            </w:r>
            <w:r w:rsidR="002B224D">
              <w:rPr>
                <w:rFonts w:ascii="Garamond" w:hAnsi="Garamond"/>
                <w:b/>
              </w:rPr>
              <w:t xml:space="preserve">.                       </w:t>
            </w:r>
          </w:p>
          <w:p w:rsidR="00223410" w:rsidRPr="00AE3CE4" w:rsidRDefault="00223410" w:rsidP="00CE328B">
            <w:pPr>
              <w:spacing w:before="60" w:after="60"/>
              <w:rPr>
                <w:rFonts w:ascii="Garamond" w:hAnsi="Garamond"/>
                <w:b/>
              </w:rPr>
            </w:pPr>
          </w:p>
        </w:tc>
      </w:tr>
      <w:tr w:rsidR="00AE3CE4" w:rsidRPr="00AE3CE4" w:rsidTr="005F22A0">
        <w:trPr>
          <w:cantSplit/>
          <w:trHeight w:val="333"/>
        </w:trPr>
        <w:tc>
          <w:tcPr>
            <w:tcW w:w="5286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AE3CE4" w:rsidRPr="00AE3CE4" w:rsidRDefault="00AC5308" w:rsidP="00CE328B">
            <w:pPr>
              <w:spacing w:before="60" w:after="60"/>
              <w:rPr>
                <w:rFonts w:ascii="Garamond" w:hAnsi="Garamond"/>
                <w:b/>
                <w:color w:val="FF000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FF0000"/>
                <w:sz w:val="32"/>
                <w:szCs w:val="32"/>
              </w:rPr>
              <w:t xml:space="preserve">      </w:t>
            </w:r>
            <w:r w:rsidR="00AE3CE4" w:rsidRPr="00AE3CE4">
              <w:rPr>
                <w:rFonts w:ascii="Garamond" w:hAnsi="Garamond"/>
                <w:b/>
                <w:color w:val="FF0000"/>
                <w:sz w:val="32"/>
                <w:szCs w:val="32"/>
              </w:rPr>
              <w:t>AGENDA  ITEMS</w:t>
            </w:r>
          </w:p>
        </w:tc>
        <w:tc>
          <w:tcPr>
            <w:tcW w:w="607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AE3CE4" w:rsidRDefault="00AE3CE4" w:rsidP="00CE328B">
            <w:pPr>
              <w:spacing w:before="60" w:after="60"/>
              <w:rPr>
                <w:rFonts w:ascii="Garamond" w:hAnsi="Garamond"/>
                <w:b/>
              </w:rPr>
            </w:pPr>
          </w:p>
          <w:p w:rsidR="00FD6676" w:rsidRPr="00AE3CE4" w:rsidRDefault="00FD6676" w:rsidP="00CE328B">
            <w:pPr>
              <w:spacing w:before="60" w:after="60"/>
              <w:rPr>
                <w:rFonts w:ascii="Garamond" w:hAnsi="Garamond"/>
                <w:b/>
              </w:rPr>
            </w:pPr>
          </w:p>
        </w:tc>
      </w:tr>
    </w:tbl>
    <w:tbl>
      <w:tblPr>
        <w:tblStyle w:val="TableGrid"/>
        <w:tblW w:w="11426" w:type="dxa"/>
        <w:tblInd w:w="-878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2430"/>
        <w:gridCol w:w="7556"/>
        <w:gridCol w:w="90"/>
      </w:tblGrid>
      <w:tr w:rsidR="00AE3CE4" w:rsidRPr="00AE3CE4" w:rsidTr="00194D44">
        <w:trPr>
          <w:gridAfter w:val="1"/>
          <w:wAfter w:w="90" w:type="dxa"/>
        </w:trPr>
        <w:tc>
          <w:tcPr>
            <w:tcW w:w="630" w:type="dxa"/>
          </w:tcPr>
          <w:p w:rsidR="00AE3CE4" w:rsidRPr="00AC5308" w:rsidRDefault="00AE3CE4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 w:rsidRPr="00AC5308">
              <w:rPr>
                <w:rFonts w:ascii="Garamond" w:hAnsi="Garamond"/>
                <w:b/>
                <w:color w:val="FF0000"/>
              </w:rPr>
              <w:t>1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CHAIRMAN</w:t>
            </w:r>
          </w:p>
        </w:tc>
        <w:tc>
          <w:tcPr>
            <w:tcW w:w="7556" w:type="dxa"/>
          </w:tcPr>
          <w:p w:rsidR="00FD6676" w:rsidRPr="00AE3CE4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AE3CE4">
              <w:rPr>
                <w:rFonts w:ascii="Garamond" w:hAnsi="Garamond"/>
                <w:b/>
              </w:rPr>
              <w:t>CALL THE MEETING TO ORDER</w:t>
            </w:r>
          </w:p>
        </w:tc>
      </w:tr>
      <w:tr w:rsidR="00AE3CE4" w:rsidRPr="00AE3CE4" w:rsidTr="00194D44">
        <w:trPr>
          <w:gridAfter w:val="1"/>
          <w:wAfter w:w="90" w:type="dxa"/>
        </w:trPr>
        <w:tc>
          <w:tcPr>
            <w:tcW w:w="630" w:type="dxa"/>
          </w:tcPr>
          <w:p w:rsidR="00AE3CE4" w:rsidRPr="00AC5308" w:rsidRDefault="00AE3CE4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 w:rsidRPr="00AC5308">
              <w:rPr>
                <w:rFonts w:ascii="Garamond" w:hAnsi="Garamond"/>
                <w:b/>
                <w:color w:val="FF0000"/>
              </w:rPr>
              <w:t>2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SECRETARY</w:t>
            </w:r>
          </w:p>
        </w:tc>
        <w:tc>
          <w:tcPr>
            <w:tcW w:w="7556" w:type="dxa"/>
          </w:tcPr>
          <w:p w:rsidR="00AE3CE4" w:rsidRPr="00AE3CE4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OLL CALL</w:t>
            </w:r>
          </w:p>
        </w:tc>
      </w:tr>
      <w:tr w:rsidR="00AE3CE4" w:rsidRPr="00AE3CE4" w:rsidTr="00194D44">
        <w:trPr>
          <w:gridAfter w:val="1"/>
          <w:wAfter w:w="90" w:type="dxa"/>
          <w:trHeight w:val="3077"/>
        </w:trPr>
        <w:tc>
          <w:tcPr>
            <w:tcW w:w="630" w:type="dxa"/>
          </w:tcPr>
          <w:p w:rsidR="00AE3CE4" w:rsidRPr="00AC5308" w:rsidRDefault="00AE3CE4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 w:rsidRPr="00AC5308">
              <w:rPr>
                <w:rFonts w:ascii="Garamond" w:hAnsi="Garamond"/>
                <w:b/>
                <w:color w:val="FF0000"/>
              </w:rPr>
              <w:t>3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SOLICITOR</w:t>
            </w:r>
          </w:p>
        </w:tc>
        <w:tc>
          <w:tcPr>
            <w:tcW w:w="7556" w:type="dxa"/>
          </w:tcPr>
          <w:p w:rsidR="00AE3CE4" w:rsidRPr="005278E7" w:rsidRDefault="00AE3CE4" w:rsidP="005223F8">
            <w:pPr>
              <w:pStyle w:val="FieldText"/>
              <w:ind w:right="62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5278E7">
              <w:rPr>
                <w:rFonts w:ascii="Garamond" w:hAnsi="Garamond"/>
                <w:b/>
                <w:sz w:val="24"/>
                <w:szCs w:val="24"/>
              </w:rPr>
              <w:t xml:space="preserve">Announcement:  </w:t>
            </w:r>
            <w:r w:rsidRPr="005278E7">
              <w:rPr>
                <w:rFonts w:ascii="Garamond" w:hAnsi="Garamond"/>
                <w:sz w:val="24"/>
                <w:szCs w:val="24"/>
              </w:rPr>
              <w:t>Open Public Meetings Act During the course of the meeting, a portion of the meeting may be closed to the</w:t>
            </w:r>
            <w:r w:rsidRPr="005278E7">
              <w:rPr>
                <w:rFonts w:ascii="Garamond" w:hAnsi="Garamond"/>
                <w:bCs/>
                <w:sz w:val="24"/>
                <w:szCs w:val="24"/>
              </w:rPr>
              <w:t xml:space="preserve"> public to discuss matters falling under exceptions to the Open Public Meetings Act</w:t>
            </w:r>
          </w:p>
          <w:p w:rsidR="00AE3CE4" w:rsidRPr="000B605D" w:rsidRDefault="00AE3CE4" w:rsidP="005223F8">
            <w:pPr>
              <w:jc w:val="both"/>
              <w:rPr>
                <w:rFonts w:ascii="Garamond" w:hAnsi="Garamond"/>
                <w:b/>
              </w:rPr>
            </w:pPr>
            <w:r w:rsidRPr="000B605D">
              <w:rPr>
                <w:rFonts w:ascii="Garamond" w:hAnsi="Garamond"/>
                <w:b/>
                <w:color w:val="FF0000"/>
              </w:rPr>
              <w:t>Solicitor,</w:t>
            </w:r>
            <w:r w:rsidRPr="000B605D">
              <w:rPr>
                <w:rFonts w:ascii="Garamond" w:hAnsi="Garamond"/>
                <w:b/>
              </w:rPr>
              <w:t xml:space="preserve"> “In accordance with the Open Public Meetings Act of 1975, this meeting is called to order pursuant to notice of Regular Meeting, a copy of which has been made available to newspapers of general local public circulation, a copy of which has been made available to the Clerk of Gloucester County, and a copy of which has been posted publicly in accordance with the law.”</w:t>
            </w:r>
          </w:p>
          <w:p w:rsidR="00AE3CE4" w:rsidRPr="00AE3CE4" w:rsidRDefault="00AE3CE4" w:rsidP="00AE3CE4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5223F8" w:rsidRPr="00AE3CE4" w:rsidTr="00194D44">
        <w:trPr>
          <w:gridAfter w:val="1"/>
          <w:wAfter w:w="90" w:type="dxa"/>
          <w:trHeight w:val="890"/>
        </w:trPr>
        <w:tc>
          <w:tcPr>
            <w:tcW w:w="630" w:type="dxa"/>
          </w:tcPr>
          <w:p w:rsidR="005223F8" w:rsidRDefault="005223F8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6</w:t>
            </w:r>
          </w:p>
        </w:tc>
        <w:tc>
          <w:tcPr>
            <w:tcW w:w="720" w:type="dxa"/>
          </w:tcPr>
          <w:p w:rsidR="005223F8" w:rsidRDefault="005223F8" w:rsidP="0036759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430" w:type="dxa"/>
          </w:tcPr>
          <w:p w:rsidR="005223F8" w:rsidRDefault="005223F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HAIRMAN</w:t>
            </w:r>
          </w:p>
        </w:tc>
        <w:tc>
          <w:tcPr>
            <w:tcW w:w="7556" w:type="dxa"/>
          </w:tcPr>
          <w:p w:rsidR="005223F8" w:rsidRDefault="005223F8" w:rsidP="009B1C3C">
            <w:pPr>
              <w:pStyle w:val="FieldText"/>
              <w:ind w:right="620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5223F8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OPEN MEETING TO THE PUBLIC FOR COMMENTS ON AGENDA ITEMS ONLY</w:t>
            </w:r>
          </w:p>
        </w:tc>
      </w:tr>
      <w:tr w:rsidR="00AE3CE4" w:rsidRPr="00AE3CE4" w:rsidTr="00194D44">
        <w:trPr>
          <w:gridAfter w:val="1"/>
          <w:wAfter w:w="90" w:type="dxa"/>
          <w:trHeight w:val="2465"/>
        </w:trPr>
        <w:tc>
          <w:tcPr>
            <w:tcW w:w="630" w:type="dxa"/>
          </w:tcPr>
          <w:p w:rsidR="00AE3CE4" w:rsidRPr="00AC5308" w:rsidRDefault="003E15FD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6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E3CE4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CHAIRMAN</w:t>
            </w:r>
          </w:p>
        </w:tc>
        <w:tc>
          <w:tcPr>
            <w:tcW w:w="7556" w:type="dxa"/>
          </w:tcPr>
          <w:p w:rsidR="00FD6676" w:rsidRDefault="00FD6676" w:rsidP="00FD6676">
            <w:pPr>
              <w:spacing w:line="216" w:lineRule="auto"/>
              <w:ind w:left="360" w:right="620"/>
              <w:rPr>
                <w:rFonts w:ascii="Garamond" w:hAnsi="Garamond"/>
                <w:b/>
                <w:sz w:val="26"/>
                <w:szCs w:val="26"/>
              </w:rPr>
            </w:pPr>
          </w:p>
          <w:p w:rsidR="00FD6676" w:rsidRPr="00FD6676" w:rsidRDefault="00AE3CE4" w:rsidP="00FD6676">
            <w:pPr>
              <w:numPr>
                <w:ilvl w:val="0"/>
                <w:numId w:val="3"/>
              </w:numPr>
              <w:spacing w:line="216" w:lineRule="auto"/>
              <w:ind w:right="620"/>
              <w:rPr>
                <w:rFonts w:ascii="Garamond" w:hAnsi="Garamond"/>
                <w:b/>
                <w:sz w:val="26"/>
                <w:szCs w:val="26"/>
              </w:rPr>
            </w:pPr>
            <w:r w:rsidRPr="00FD6676">
              <w:rPr>
                <w:rFonts w:ascii="Garamond" w:hAnsi="Garamond"/>
                <w:b/>
                <w:sz w:val="26"/>
                <w:szCs w:val="26"/>
              </w:rPr>
              <w:t>Review and Action of Minutes –</w:t>
            </w:r>
            <w:r w:rsidR="00E4446C">
              <w:rPr>
                <w:rFonts w:ascii="Garamond" w:hAnsi="Garamond"/>
                <w:b/>
                <w:sz w:val="26"/>
                <w:szCs w:val="26"/>
              </w:rPr>
              <w:t xml:space="preserve">NOVEMBER </w:t>
            </w:r>
            <w:r w:rsidR="001F1EF1">
              <w:rPr>
                <w:rFonts w:ascii="Garamond" w:hAnsi="Garamond"/>
                <w:b/>
                <w:sz w:val="26"/>
                <w:szCs w:val="26"/>
              </w:rPr>
              <w:t>2017</w:t>
            </w:r>
          </w:p>
          <w:p w:rsidR="00AE3CE4" w:rsidRPr="00AE3CE4" w:rsidRDefault="00312950" w:rsidP="00AE3CE4">
            <w:pPr>
              <w:keepNext/>
              <w:numPr>
                <w:ilvl w:val="0"/>
                <w:numId w:val="3"/>
              </w:numPr>
              <w:spacing w:line="216" w:lineRule="auto"/>
              <w:ind w:right="620"/>
              <w:outlineLvl w:val="3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onsider Interim Bill List, 1</w:t>
            </w:r>
            <w:r w:rsidR="007C40D8">
              <w:rPr>
                <w:rFonts w:ascii="Garamond" w:hAnsi="Garamond"/>
                <w:b/>
                <w:sz w:val="26"/>
                <w:szCs w:val="26"/>
              </w:rPr>
              <w:t>7</w:t>
            </w:r>
            <w:r>
              <w:rPr>
                <w:rFonts w:ascii="Garamond" w:hAnsi="Garamond"/>
                <w:b/>
                <w:sz w:val="26"/>
                <w:szCs w:val="26"/>
              </w:rPr>
              <w:t>-</w:t>
            </w:r>
            <w:r w:rsidR="00AC380E"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E4446C">
              <w:rPr>
                <w:rFonts w:ascii="Garamond" w:hAnsi="Garamond"/>
                <w:b/>
                <w:sz w:val="26"/>
                <w:szCs w:val="26"/>
              </w:rPr>
              <w:t>2</w:t>
            </w:r>
            <w:r w:rsidR="00D728DF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>Sections A, B, C, D</w:t>
            </w:r>
          </w:p>
          <w:p w:rsidR="00AE3CE4" w:rsidRPr="00AE3CE4" w:rsidRDefault="00312950" w:rsidP="00AE3CE4">
            <w:pPr>
              <w:numPr>
                <w:ilvl w:val="0"/>
                <w:numId w:val="3"/>
              </w:numPr>
              <w:spacing w:line="216" w:lineRule="auto"/>
              <w:ind w:right="6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onsider Bill List 1</w:t>
            </w:r>
            <w:r w:rsidR="007C40D8">
              <w:rPr>
                <w:rFonts w:ascii="Garamond" w:hAnsi="Garamond"/>
                <w:b/>
                <w:sz w:val="26"/>
                <w:szCs w:val="26"/>
              </w:rPr>
              <w:t>7</w:t>
            </w:r>
            <w:r>
              <w:rPr>
                <w:rFonts w:ascii="Garamond" w:hAnsi="Garamond"/>
                <w:b/>
                <w:sz w:val="26"/>
                <w:szCs w:val="26"/>
              </w:rPr>
              <w:t>-</w:t>
            </w:r>
            <w:r w:rsidR="00AC380E">
              <w:rPr>
                <w:rFonts w:ascii="Garamond" w:hAnsi="Garamond"/>
                <w:b/>
                <w:sz w:val="26"/>
                <w:szCs w:val="26"/>
              </w:rPr>
              <w:t>1</w:t>
            </w:r>
            <w:r w:rsidR="00E4446C">
              <w:rPr>
                <w:rFonts w:ascii="Garamond" w:hAnsi="Garamond"/>
                <w:b/>
                <w:sz w:val="26"/>
                <w:szCs w:val="26"/>
              </w:rPr>
              <w:t>2</w:t>
            </w:r>
            <w:r w:rsidR="00AE3CE4" w:rsidRPr="00AE3CE4">
              <w:rPr>
                <w:rFonts w:ascii="Garamond" w:hAnsi="Garamond"/>
                <w:b/>
                <w:sz w:val="26"/>
                <w:szCs w:val="26"/>
              </w:rPr>
              <w:t xml:space="preserve"> Sections, 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>E,F, G,H</w:t>
            </w:r>
            <w:r w:rsidR="00AE3CE4" w:rsidRPr="00AE3CE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</w:p>
          <w:p w:rsidR="00AE3CE4" w:rsidRPr="00AE3CE4" w:rsidRDefault="00AE3CE4" w:rsidP="00AE3CE4">
            <w:pPr>
              <w:numPr>
                <w:ilvl w:val="0"/>
                <w:numId w:val="3"/>
              </w:numPr>
              <w:spacing w:line="216" w:lineRule="auto"/>
              <w:ind w:right="620"/>
              <w:rPr>
                <w:rFonts w:ascii="Garamond" w:hAnsi="Garamond"/>
                <w:sz w:val="26"/>
                <w:szCs w:val="26"/>
              </w:rPr>
            </w:pPr>
            <w:r w:rsidRPr="00AE3CE4">
              <w:rPr>
                <w:rFonts w:ascii="Garamond" w:hAnsi="Garamond"/>
                <w:b/>
                <w:sz w:val="26"/>
                <w:szCs w:val="26"/>
              </w:rPr>
              <w:t xml:space="preserve">Consider Ratification of GCHDC, </w:t>
            </w:r>
            <w:proofErr w:type="gramStart"/>
            <w:r w:rsidRPr="00AE3CE4">
              <w:rPr>
                <w:rFonts w:ascii="Garamond" w:hAnsi="Garamond"/>
                <w:b/>
                <w:sz w:val="26"/>
                <w:szCs w:val="26"/>
              </w:rPr>
              <w:t>Seniors</w:t>
            </w:r>
            <w:proofErr w:type="gramEnd"/>
            <w:r w:rsidRPr="00AE3CE4">
              <w:rPr>
                <w:rFonts w:ascii="Garamond" w:hAnsi="Garamond"/>
                <w:b/>
                <w:sz w:val="26"/>
                <w:szCs w:val="26"/>
              </w:rPr>
              <w:t>, Shepherd’s Farm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>, eMurphyg,</w:t>
            </w:r>
            <w:r w:rsidR="0075542C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 xml:space="preserve">Inc., PMURC, Inc. </w:t>
            </w:r>
            <w:r w:rsidRPr="00AE3CE4">
              <w:rPr>
                <w:rFonts w:ascii="Garamond" w:hAnsi="Garamond"/>
                <w:b/>
                <w:sz w:val="26"/>
                <w:szCs w:val="26"/>
              </w:rPr>
              <w:t xml:space="preserve"> and Sections A,B,C,D, E,F</w:t>
            </w:r>
          </w:p>
          <w:p w:rsidR="00AE3CE4" w:rsidRPr="00AE3CE4" w:rsidRDefault="00AE3CE4" w:rsidP="00AE3CE4">
            <w:pPr>
              <w:numPr>
                <w:ilvl w:val="0"/>
                <w:numId w:val="3"/>
              </w:numPr>
              <w:spacing w:line="216" w:lineRule="auto"/>
              <w:ind w:right="62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onsider Acknowledgment of</w:t>
            </w:r>
            <w:r w:rsidR="00AC5308">
              <w:rPr>
                <w:rFonts w:ascii="Garamond" w:hAnsi="Garamond"/>
                <w:b/>
                <w:sz w:val="26"/>
                <w:szCs w:val="26"/>
              </w:rPr>
              <w:t xml:space="preserve"> Pop Moylan, 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>Colonial Park LP</w:t>
            </w:r>
            <w:r w:rsidR="00AC5308">
              <w:rPr>
                <w:rFonts w:ascii="Garamond" w:hAnsi="Garamond"/>
                <w:b/>
                <w:sz w:val="26"/>
                <w:szCs w:val="26"/>
              </w:rPr>
              <w:t xml:space="preserve"> Sections </w:t>
            </w:r>
            <w:r w:rsidR="00822684">
              <w:rPr>
                <w:rFonts w:ascii="Garamond" w:hAnsi="Garamond"/>
                <w:b/>
                <w:sz w:val="26"/>
                <w:szCs w:val="26"/>
              </w:rPr>
              <w:t>G,H, I, J</w:t>
            </w:r>
          </w:p>
          <w:p w:rsidR="00FD6676" w:rsidRPr="00AE3CE4" w:rsidRDefault="00FD6676" w:rsidP="00AE3CE4">
            <w:pPr>
              <w:spacing w:line="480" w:lineRule="auto"/>
              <w:rPr>
                <w:rFonts w:ascii="Garamond" w:hAnsi="Garamond"/>
                <w:b/>
              </w:rPr>
            </w:pPr>
          </w:p>
        </w:tc>
      </w:tr>
      <w:tr w:rsidR="00AE3CE4" w:rsidRPr="00AE3CE4" w:rsidTr="00194D44">
        <w:trPr>
          <w:gridAfter w:val="1"/>
          <w:wAfter w:w="90" w:type="dxa"/>
          <w:trHeight w:val="665"/>
        </w:trPr>
        <w:tc>
          <w:tcPr>
            <w:tcW w:w="630" w:type="dxa"/>
          </w:tcPr>
          <w:p w:rsidR="00AE3CE4" w:rsidRPr="00AC5308" w:rsidRDefault="003E15FD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7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C5308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ACCOUNTANT</w:t>
            </w:r>
          </w:p>
        </w:tc>
        <w:tc>
          <w:tcPr>
            <w:tcW w:w="7556" w:type="dxa"/>
          </w:tcPr>
          <w:p w:rsidR="00495902" w:rsidRDefault="00057DBF" w:rsidP="00B139FB">
            <w:pPr>
              <w:spacing w:line="48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NANC</w:t>
            </w:r>
            <w:r w:rsidR="00B139FB">
              <w:rPr>
                <w:rFonts w:ascii="Garamond" w:hAnsi="Garamond"/>
                <w:b/>
              </w:rPr>
              <w:t>IAL</w:t>
            </w:r>
            <w:r>
              <w:rPr>
                <w:rFonts w:ascii="Garamond" w:hAnsi="Garamond"/>
                <w:b/>
              </w:rPr>
              <w:t xml:space="preserve"> REPORTS</w:t>
            </w:r>
            <w:r w:rsidR="00A50D9A">
              <w:rPr>
                <w:rFonts w:ascii="Garamond" w:hAnsi="Garamond"/>
                <w:b/>
              </w:rPr>
              <w:t>:</w:t>
            </w:r>
          </w:p>
          <w:p w:rsidR="00A50D9A" w:rsidRPr="00A50D9A" w:rsidRDefault="00A50D9A" w:rsidP="00B33AA3">
            <w:pPr>
              <w:pStyle w:val="ListParagraph"/>
              <w:rPr>
                <w:rFonts w:ascii="Garamond" w:hAnsi="Garamond"/>
                <w:b/>
              </w:rPr>
            </w:pPr>
          </w:p>
        </w:tc>
      </w:tr>
      <w:tr w:rsidR="00AE3CE4" w:rsidRPr="00AE3CE4" w:rsidTr="00B33AA3">
        <w:trPr>
          <w:gridAfter w:val="1"/>
          <w:wAfter w:w="90" w:type="dxa"/>
          <w:trHeight w:val="683"/>
        </w:trPr>
        <w:tc>
          <w:tcPr>
            <w:tcW w:w="630" w:type="dxa"/>
          </w:tcPr>
          <w:p w:rsidR="00AE3CE4" w:rsidRPr="00AC5308" w:rsidRDefault="003E15FD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8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44463F" w:rsidRDefault="00AC5308" w:rsidP="00AC5308">
            <w:pPr>
              <w:spacing w:line="48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44463F">
              <w:rPr>
                <w:rFonts w:ascii="Garamond" w:hAnsi="Garamond"/>
                <w:b/>
                <w:sz w:val="22"/>
                <w:szCs w:val="22"/>
              </w:rPr>
              <w:t>CORRESPONDENCE</w:t>
            </w:r>
          </w:p>
        </w:tc>
        <w:tc>
          <w:tcPr>
            <w:tcW w:w="7556" w:type="dxa"/>
          </w:tcPr>
          <w:p w:rsidR="00FE37D1" w:rsidRDefault="00F331C9" w:rsidP="00646615">
            <w:pPr>
              <w:pStyle w:val="ListParagraph"/>
              <w:numPr>
                <w:ilvl w:val="0"/>
                <w:numId w:val="9"/>
              </w:numPr>
              <w:ind w:left="338" w:hanging="18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LETTER REGARDING HAND-DELIVERED RECEIPTS</w:t>
            </w:r>
          </w:p>
          <w:p w:rsidR="00A023BD" w:rsidRDefault="00A023BD" w:rsidP="00646615">
            <w:pPr>
              <w:pStyle w:val="ListParagraph"/>
              <w:numPr>
                <w:ilvl w:val="0"/>
                <w:numId w:val="9"/>
              </w:numPr>
              <w:ind w:left="338" w:hanging="18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UBLIC NOTICE: Housing Opportunities for Veterans</w:t>
            </w:r>
          </w:p>
          <w:p w:rsidR="00A023BD" w:rsidRDefault="00A023BD" w:rsidP="00646615">
            <w:pPr>
              <w:pStyle w:val="ListParagraph"/>
              <w:numPr>
                <w:ilvl w:val="0"/>
                <w:numId w:val="9"/>
              </w:numPr>
              <w:ind w:left="338" w:hanging="18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PUBLIC NOTICE: Public Housing </w:t>
            </w:r>
            <w:proofErr w:type="spellStart"/>
            <w:r>
              <w:rPr>
                <w:rFonts w:ascii="Cambria" w:hAnsi="Cambria" w:cs="Times New Roman"/>
                <w:b/>
              </w:rPr>
              <w:t>Waitist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Closed</w:t>
            </w:r>
          </w:p>
          <w:p w:rsidR="00A023BD" w:rsidRPr="00646615" w:rsidRDefault="00A023BD" w:rsidP="00A023BD">
            <w:pPr>
              <w:pStyle w:val="ListParagraph"/>
              <w:ind w:left="338"/>
              <w:rPr>
                <w:rFonts w:ascii="Cambria" w:hAnsi="Cambria" w:cs="Times New Roman"/>
                <w:b/>
              </w:rPr>
            </w:pPr>
          </w:p>
        </w:tc>
      </w:tr>
      <w:tr w:rsidR="00AE3CE4" w:rsidRPr="00AE3CE4" w:rsidTr="00194D44">
        <w:trPr>
          <w:gridAfter w:val="1"/>
          <w:wAfter w:w="90" w:type="dxa"/>
          <w:trHeight w:val="260"/>
        </w:trPr>
        <w:tc>
          <w:tcPr>
            <w:tcW w:w="630" w:type="dxa"/>
          </w:tcPr>
          <w:p w:rsidR="00AE3CE4" w:rsidRPr="00AC5308" w:rsidRDefault="003E15FD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9</w:t>
            </w:r>
          </w:p>
        </w:tc>
        <w:tc>
          <w:tcPr>
            <w:tcW w:w="720" w:type="dxa"/>
          </w:tcPr>
          <w:p w:rsidR="00AE3CE4" w:rsidRPr="00AE3CE4" w:rsidRDefault="00AE3CE4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AE3CE4" w:rsidRPr="002B7258" w:rsidRDefault="00AC5308" w:rsidP="00AE3CE4">
            <w:pPr>
              <w:spacing w:line="480" w:lineRule="auto"/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OLD BUSINESS</w:t>
            </w:r>
          </w:p>
        </w:tc>
        <w:tc>
          <w:tcPr>
            <w:tcW w:w="7556" w:type="dxa"/>
            <w:tcBorders>
              <w:bottom w:val="single" w:sz="4" w:space="0" w:color="auto"/>
            </w:tcBorders>
          </w:tcPr>
          <w:p w:rsidR="00AE3CE4" w:rsidRDefault="00AC5308" w:rsidP="00D5313A">
            <w:pPr>
              <w:pStyle w:val="ListParagraph"/>
              <w:numPr>
                <w:ilvl w:val="0"/>
                <w:numId w:val="9"/>
              </w:numPr>
              <w:ind w:left="338" w:hanging="180"/>
              <w:rPr>
                <w:rFonts w:ascii="Garamond" w:hAnsi="Garamond"/>
                <w:b/>
              </w:rPr>
            </w:pPr>
            <w:r w:rsidRPr="00C033EF">
              <w:rPr>
                <w:rFonts w:ascii="Garamond" w:hAnsi="Garamond"/>
                <w:b/>
              </w:rPr>
              <w:t xml:space="preserve">DIRECTORS REPORT: </w:t>
            </w:r>
            <w:r w:rsidR="00E4446C">
              <w:rPr>
                <w:rFonts w:ascii="Garamond" w:hAnsi="Garamond"/>
                <w:b/>
              </w:rPr>
              <w:t>NOVEMBER</w:t>
            </w:r>
            <w:r w:rsidR="00AC380E">
              <w:rPr>
                <w:rFonts w:ascii="Garamond" w:hAnsi="Garamond"/>
                <w:b/>
              </w:rPr>
              <w:t xml:space="preserve"> </w:t>
            </w:r>
            <w:r w:rsidR="007C40D8">
              <w:rPr>
                <w:rFonts w:ascii="Garamond" w:hAnsi="Garamond"/>
                <w:b/>
              </w:rPr>
              <w:t>2017</w:t>
            </w:r>
          </w:p>
          <w:p w:rsidR="00FA3339" w:rsidRPr="00FA3339" w:rsidRDefault="00FA3339" w:rsidP="00D5313A">
            <w:pPr>
              <w:pStyle w:val="ListParagraph"/>
              <w:numPr>
                <w:ilvl w:val="0"/>
                <w:numId w:val="9"/>
              </w:numPr>
              <w:ind w:left="338" w:hanging="18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HAGC SUMMARY REPORT: </w:t>
            </w:r>
            <w:r w:rsidR="00E4446C">
              <w:rPr>
                <w:rFonts w:ascii="Garamond" w:hAnsi="Garamond"/>
                <w:b/>
              </w:rPr>
              <w:t>NOVEMBER</w:t>
            </w:r>
            <w:r>
              <w:rPr>
                <w:rFonts w:ascii="Garamond" w:hAnsi="Garamond"/>
                <w:b/>
              </w:rPr>
              <w:t xml:space="preserve"> 2017</w:t>
            </w:r>
          </w:p>
          <w:p w:rsidR="00AC5308" w:rsidRDefault="00AC5308" w:rsidP="00D5313A">
            <w:pPr>
              <w:pStyle w:val="ListParagraph"/>
              <w:numPr>
                <w:ilvl w:val="0"/>
                <w:numId w:val="9"/>
              </w:numPr>
              <w:ind w:left="338" w:hanging="180"/>
              <w:rPr>
                <w:rFonts w:ascii="Garamond" w:hAnsi="Garamond"/>
                <w:b/>
              </w:rPr>
            </w:pPr>
            <w:r w:rsidRPr="00C033EF">
              <w:rPr>
                <w:rFonts w:ascii="Garamond" w:hAnsi="Garamond"/>
                <w:b/>
              </w:rPr>
              <w:t>RESIDENT RELATIONS</w:t>
            </w:r>
            <w:r w:rsidR="00546415" w:rsidRPr="00C033EF">
              <w:rPr>
                <w:rFonts w:ascii="Garamond" w:hAnsi="Garamond"/>
                <w:b/>
              </w:rPr>
              <w:t xml:space="preserve"> REPORT</w:t>
            </w:r>
          </w:p>
          <w:p w:rsidR="00AC5308" w:rsidRDefault="00AC5308" w:rsidP="00D5313A">
            <w:pPr>
              <w:pStyle w:val="ListParagraph"/>
              <w:numPr>
                <w:ilvl w:val="0"/>
                <w:numId w:val="9"/>
              </w:numPr>
              <w:ind w:left="338" w:hanging="180"/>
              <w:rPr>
                <w:rFonts w:ascii="Garamond" w:hAnsi="Garamond"/>
                <w:b/>
              </w:rPr>
            </w:pPr>
            <w:r w:rsidRPr="00C033EF">
              <w:rPr>
                <w:rFonts w:ascii="Garamond" w:hAnsi="Garamond"/>
                <w:b/>
              </w:rPr>
              <w:t>MODERNIZATION</w:t>
            </w:r>
            <w:r w:rsidR="00C604B7" w:rsidRPr="00C033EF">
              <w:rPr>
                <w:rFonts w:ascii="Garamond" w:hAnsi="Garamond"/>
                <w:b/>
              </w:rPr>
              <w:t xml:space="preserve"> REPORT</w:t>
            </w:r>
          </w:p>
          <w:p w:rsidR="005C25C2" w:rsidRDefault="005C25C2" w:rsidP="00D5313A">
            <w:pPr>
              <w:pStyle w:val="ListParagraph"/>
              <w:numPr>
                <w:ilvl w:val="0"/>
                <w:numId w:val="9"/>
              </w:numPr>
              <w:ind w:left="338" w:hanging="18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SS REPORT</w:t>
            </w:r>
          </w:p>
          <w:p w:rsidR="007860AB" w:rsidRPr="00DB2765" w:rsidRDefault="00AC5308" w:rsidP="00D5313A">
            <w:pPr>
              <w:pStyle w:val="ListParagraph"/>
              <w:numPr>
                <w:ilvl w:val="0"/>
                <w:numId w:val="9"/>
              </w:numPr>
              <w:ind w:left="338" w:hanging="180"/>
              <w:rPr>
                <w:rFonts w:ascii="Garamond" w:hAnsi="Garamond"/>
                <w:b/>
              </w:rPr>
            </w:pPr>
            <w:r w:rsidRPr="00C033EF">
              <w:rPr>
                <w:rFonts w:ascii="Garamond" w:hAnsi="Garamond"/>
                <w:b/>
              </w:rPr>
              <w:t xml:space="preserve">ANY OTHER </w:t>
            </w:r>
            <w:r w:rsidR="00DB2765">
              <w:rPr>
                <w:rFonts w:ascii="Garamond" w:hAnsi="Garamond"/>
                <w:b/>
              </w:rPr>
              <w:t>OLD BUSINESS AS MAY BE PRESENTED</w:t>
            </w:r>
          </w:p>
          <w:p w:rsidR="00B139FB" w:rsidRPr="00AE3CE4" w:rsidRDefault="00B139FB" w:rsidP="00AC5308">
            <w:pPr>
              <w:rPr>
                <w:rFonts w:ascii="Garamond" w:hAnsi="Garamond"/>
                <w:b/>
              </w:rPr>
            </w:pPr>
          </w:p>
        </w:tc>
      </w:tr>
      <w:tr w:rsidR="008E23BF" w:rsidRPr="009E72FB" w:rsidTr="00194D44">
        <w:trPr>
          <w:trHeight w:val="2942"/>
        </w:trPr>
        <w:tc>
          <w:tcPr>
            <w:tcW w:w="630" w:type="dxa"/>
            <w:shd w:val="clear" w:color="auto" w:fill="auto"/>
          </w:tcPr>
          <w:p w:rsidR="008E23BF" w:rsidRPr="00AC5308" w:rsidRDefault="003E15FD" w:rsidP="00AE3CE4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lastRenderedPageBreak/>
              <w:t>10</w:t>
            </w:r>
          </w:p>
        </w:tc>
        <w:tc>
          <w:tcPr>
            <w:tcW w:w="720" w:type="dxa"/>
            <w:shd w:val="clear" w:color="auto" w:fill="auto"/>
          </w:tcPr>
          <w:p w:rsidR="008E23BF" w:rsidRPr="00AE3CE4" w:rsidRDefault="008E23BF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8E23BF" w:rsidRPr="002B7258" w:rsidRDefault="008E23BF" w:rsidP="00AC5308">
            <w:pPr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NEW BUSINESS:</w:t>
            </w:r>
          </w:p>
          <w:p w:rsidR="008E23BF" w:rsidRPr="002B7258" w:rsidRDefault="008E23BF" w:rsidP="00AC5308">
            <w:pPr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RESOLUTIONS</w:t>
            </w:r>
          </w:p>
        </w:tc>
        <w:tc>
          <w:tcPr>
            <w:tcW w:w="7646" w:type="dxa"/>
            <w:gridSpan w:val="2"/>
            <w:shd w:val="clear" w:color="auto" w:fill="auto"/>
          </w:tcPr>
          <w:tbl>
            <w:tblPr>
              <w:tblW w:w="10458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8"/>
              <w:gridCol w:w="9410"/>
            </w:tblGrid>
            <w:tr w:rsidR="009E72FB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9E72FB" w:rsidRPr="008E5B10" w:rsidRDefault="009E72FB" w:rsidP="001B01AD">
                  <w:pPr>
                    <w:tabs>
                      <w:tab w:val="left" w:pos="780"/>
                    </w:tabs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</w:t>
                  </w:r>
                  <w:r w:rsidR="001B01AD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9E72FB" w:rsidRDefault="009C1883" w:rsidP="00751B6D">
                  <w:pPr>
                    <w:pStyle w:val="Heading6"/>
                    <w:tabs>
                      <w:tab w:val="num" w:pos="0"/>
                    </w:tabs>
                    <w:ind w:left="-14" w:firstLine="14"/>
                    <w:contextualSpacing/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</w:pPr>
                  <w:r w:rsidRPr="008E5B10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 xml:space="preserve">CONSIDER RESOLUTION </w:t>
                  </w:r>
                  <w:r w:rsidR="00751B6D" w:rsidRPr="008E5B10">
                    <w:rPr>
                      <w:rFonts w:cs="Times New Roman"/>
                      <w:b/>
                      <w:color w:val="auto"/>
                      <w:sz w:val="22"/>
                      <w:szCs w:val="22"/>
                    </w:rPr>
                    <w:t>ADOPTING BUDGET 2018</w:t>
                  </w:r>
                </w:p>
                <w:p w:rsidR="00EC2FC6" w:rsidRPr="00EC2FC6" w:rsidRDefault="00EC2FC6" w:rsidP="00EC2FC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FF0000"/>
                    </w:rPr>
                    <w:t xml:space="preserve">                    </w:t>
                  </w:r>
                  <w:r w:rsidRPr="00EC2FC6">
                    <w:rPr>
                      <w:b/>
                      <w:i/>
                      <w:color w:val="FF0000"/>
                    </w:rPr>
                    <w:t>ROLL CALL VOTE</w:t>
                  </w:r>
                </w:p>
              </w:tc>
            </w:tr>
            <w:tr w:rsidR="009E72FB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82142F" w:rsidRPr="008E5B10" w:rsidRDefault="009E72FB" w:rsidP="009C1883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</w:t>
                  </w:r>
                  <w:r w:rsidR="001B01AD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97</w:t>
                  </w:r>
                </w:p>
                <w:p w:rsidR="009E72FB" w:rsidRPr="008E5B10" w:rsidRDefault="0082142F" w:rsidP="0082142F">
                  <w:pPr>
                    <w:tabs>
                      <w:tab w:val="left" w:pos="825"/>
                    </w:tabs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3E3D39" w:rsidRPr="008E5B10" w:rsidRDefault="00D53B4E" w:rsidP="009C1883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CONSIDER RESOLUTION APPROVING OPERATING BUDGET 2018</w:t>
                  </w:r>
                </w:p>
              </w:tc>
            </w:tr>
            <w:tr w:rsidR="003617A5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617A5" w:rsidRPr="008E5B10" w:rsidRDefault="003617A5" w:rsidP="009C1883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98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3617A5" w:rsidRDefault="003617A5" w:rsidP="009C1883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 xml:space="preserve">CONSIDER RESOLUTION APPROVING GOVERNING BODY </w:t>
                  </w:r>
                </w:p>
                <w:p w:rsidR="003617A5" w:rsidRDefault="003617A5" w:rsidP="009C1883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CERTIFICATION OF THE ANNUAL AUDIT</w:t>
                  </w:r>
                </w:p>
                <w:p w:rsidR="00DA2E36" w:rsidRPr="00DA2E36" w:rsidRDefault="00DA2E36" w:rsidP="00DA2E36">
                  <w:pPr>
                    <w:rPr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FF0000"/>
                      <w:sz w:val="22"/>
                      <w:szCs w:val="22"/>
                    </w:rPr>
                    <w:t xml:space="preserve">                              </w:t>
                  </w:r>
                  <w:r w:rsidRPr="00DA2E36">
                    <w:rPr>
                      <w:b/>
                      <w:i/>
                      <w:color w:val="FF0000"/>
                    </w:rPr>
                    <w:t>ROLL CALL VOTE</w:t>
                  </w:r>
                </w:p>
              </w:tc>
            </w:tr>
            <w:tr w:rsidR="009E72FB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9E72FB" w:rsidRPr="008E5B10" w:rsidRDefault="009E72FB" w:rsidP="003617A5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</w:t>
                  </w:r>
                  <w:r w:rsidR="001B01AD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9</w:t>
                  </w:r>
                  <w:r w:rsidR="003617A5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976029" w:rsidRDefault="00751B6D" w:rsidP="00D775EC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 xml:space="preserve">RESOLUTION AUTHORIZING </w:t>
                  </w:r>
                  <w:r w:rsidR="00D775EC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 xml:space="preserve">&amp; APPROVING A </w:t>
                  </w:r>
                  <w:r w:rsidR="00976029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SECTION 3</w:t>
                  </w:r>
                </w:p>
                <w:p w:rsidR="00D775EC" w:rsidRDefault="00D775EC" w:rsidP="00D775EC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 xml:space="preserve">COMPLIANCE AGREEMENT BETWEEN </w:t>
                  </w:r>
                  <w:r w:rsidR="00D6423A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CONIFER</w:t>
                  </w:r>
                  <w: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 xml:space="preserve"> AND HAGC </w:t>
                  </w:r>
                </w:p>
                <w:p w:rsidR="00D775EC" w:rsidRDefault="00D775EC" w:rsidP="00D775EC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THE CAMP SALUTE PROJECT</w:t>
                  </w:r>
                </w:p>
                <w:p w:rsidR="007C3FB4" w:rsidRPr="008E5B10" w:rsidRDefault="007C3FB4" w:rsidP="00D775EC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194D44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194D44" w:rsidRPr="008E5B10" w:rsidRDefault="00194D44" w:rsidP="003617A5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</w:t>
                  </w:r>
                  <w:r w:rsidR="003617A5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8E5B10" w:rsidRDefault="00751B6D" w:rsidP="008E5B10">
                  <w:pPr>
                    <w:keepNext/>
                    <w:keepLines/>
                    <w:tabs>
                      <w:tab w:val="num" w:pos="0"/>
                    </w:tabs>
                    <w:spacing w:before="200"/>
                    <w:ind w:left="-14" w:firstLine="14"/>
                    <w:contextualSpacing/>
                    <w:outlineLvl w:val="5"/>
                    <w:rPr>
                      <w:rFonts w:asciiTheme="majorHAnsi" w:hAnsiTheme="majorHAnsi"/>
                      <w:b/>
                      <w:i/>
                      <w:iCs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iCs/>
                      <w:sz w:val="22"/>
                      <w:szCs w:val="22"/>
                    </w:rPr>
                    <w:t xml:space="preserve">RESOLUTION APPROVING AND AUTHORIZING </w:t>
                  </w:r>
                  <w:r w:rsidR="008E5B10">
                    <w:rPr>
                      <w:rFonts w:asciiTheme="majorHAnsi" w:hAnsiTheme="majorHAnsi"/>
                      <w:b/>
                      <w:i/>
                      <w:iCs/>
                      <w:sz w:val="22"/>
                      <w:szCs w:val="22"/>
                    </w:rPr>
                    <w:t>HAGC</w:t>
                  </w:r>
                  <w:r w:rsidRPr="008E5B10">
                    <w:rPr>
                      <w:rFonts w:asciiTheme="majorHAnsi" w:hAnsiTheme="majorHAnsi"/>
                      <w:b/>
                      <w:i/>
                      <w:iCs/>
                      <w:sz w:val="22"/>
                      <w:szCs w:val="22"/>
                    </w:rPr>
                    <w:t xml:space="preserve"> TO USE </w:t>
                  </w:r>
                </w:p>
                <w:p w:rsidR="008E5B10" w:rsidRDefault="00751B6D" w:rsidP="00751B6D">
                  <w:pPr>
                    <w:keepNext/>
                    <w:keepLines/>
                    <w:tabs>
                      <w:tab w:val="num" w:pos="0"/>
                    </w:tabs>
                    <w:spacing w:before="200"/>
                    <w:ind w:left="-14" w:firstLine="14"/>
                    <w:contextualSpacing/>
                    <w:outlineLvl w:val="5"/>
                    <w:rPr>
                      <w:rFonts w:asciiTheme="majorHAnsi" w:hAnsiTheme="majorHAnsi"/>
                      <w:b/>
                      <w:i/>
                      <w:iCs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iCs/>
                      <w:sz w:val="22"/>
                      <w:szCs w:val="22"/>
                    </w:rPr>
                    <w:t>NJ STATE CONTRACT</w:t>
                  </w:r>
                  <w:r w:rsidR="008E5B10">
                    <w:rPr>
                      <w:rFonts w:asciiTheme="majorHAnsi" w:hAnsiTheme="majorHAnsi"/>
                      <w:b/>
                      <w:i/>
                      <w:iCs/>
                      <w:sz w:val="22"/>
                      <w:szCs w:val="22"/>
                    </w:rPr>
                    <w:t xml:space="preserve"> FOR COMPUTER &amp; ACCESSORIES PURCHASES</w:t>
                  </w:r>
                </w:p>
                <w:p w:rsidR="00751B6D" w:rsidRPr="008E5B10" w:rsidRDefault="00751B6D" w:rsidP="00751B6D">
                  <w:pPr>
                    <w:keepNext/>
                    <w:keepLines/>
                    <w:tabs>
                      <w:tab w:val="num" w:pos="0"/>
                    </w:tabs>
                    <w:spacing w:before="200"/>
                    <w:ind w:left="-14" w:firstLine="14"/>
                    <w:contextualSpacing/>
                    <w:outlineLvl w:val="5"/>
                    <w:rPr>
                      <w:rFonts w:asciiTheme="majorHAnsi" w:hAnsiTheme="majorHAnsi" w:cs="Times New Roman"/>
                      <w:b/>
                      <w:i/>
                      <w:iCs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8E5B10">
                    <w:rPr>
                      <w:rFonts w:asciiTheme="majorHAnsi" w:hAnsiTheme="majorHAnsi" w:cs="Times New Roman"/>
                      <w:b/>
                      <w:i/>
                      <w:iCs/>
                      <w:sz w:val="22"/>
                      <w:szCs w:val="22"/>
                    </w:rPr>
                    <w:t>M0483 NASPO VALUEPOINT COMPUTER</w:t>
                  </w:r>
                </w:p>
                <w:p w:rsidR="00194D44" w:rsidRPr="008E5B10" w:rsidRDefault="00194D44" w:rsidP="00194D44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9E72FB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9E72FB" w:rsidRPr="008E5B10" w:rsidRDefault="009E72FB" w:rsidP="003617A5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</w:t>
                  </w:r>
                  <w:r w:rsidR="001B01AD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0</w:t>
                  </w:r>
                  <w:r w:rsidR="003617A5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751B6D" w:rsidRPr="008E5B10" w:rsidRDefault="00751B6D" w:rsidP="009C1883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>CONSIDER RESOLUTION APPROVING CONTRACT FOR</w:t>
                  </w:r>
                </w:p>
                <w:p w:rsidR="0020350F" w:rsidRPr="008E5B10" w:rsidRDefault="00751B6D" w:rsidP="009C1883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 xml:space="preserve"> CME </w:t>
                  </w:r>
                  <w:r w:rsidR="009F024A"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 xml:space="preserve">ASSOCIATES (DEPTFORD PARK) </w:t>
                  </w:r>
                </w:p>
              </w:tc>
            </w:tr>
            <w:tr w:rsidR="009E72FB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9E72FB" w:rsidRPr="008E5B10" w:rsidRDefault="009E72FB" w:rsidP="003617A5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</w:t>
                  </w:r>
                  <w:r w:rsidR="001B01AD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0</w:t>
                  </w:r>
                  <w:r w:rsidR="003617A5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7652A0" w:rsidRPr="008E5B10" w:rsidRDefault="00AE2F6C" w:rsidP="00751B6D">
                  <w:pPr>
                    <w:tabs>
                      <w:tab w:val="left" w:pos="2070"/>
                    </w:tabs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>CONSIDER RESOLUTION APPROVING BLACK HORSE PIKE</w:t>
                  </w:r>
                </w:p>
                <w:p w:rsidR="00AE2F6C" w:rsidRPr="008E5B10" w:rsidRDefault="00AE2F6C" w:rsidP="008C56F9">
                  <w:pPr>
                    <w:tabs>
                      <w:tab w:val="left" w:pos="2070"/>
                    </w:tabs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 xml:space="preserve">PLUMBING EXCEEDING $17,500 BID </w:t>
                  </w:r>
                  <w:proofErr w:type="gramStart"/>
                  <w:r w:rsidRPr="008E5B10"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 xml:space="preserve">LIMIT </w:t>
                  </w:r>
                  <w:r w:rsidR="008C56F9"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>.</w:t>
                  </w:r>
                  <w:proofErr w:type="gramEnd"/>
                </w:p>
              </w:tc>
            </w:tr>
            <w:tr w:rsidR="00AB2DB3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AB2DB3" w:rsidRPr="008E5B10" w:rsidRDefault="00AB2DB3" w:rsidP="003617A5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</w:t>
                  </w:r>
                  <w:r w:rsidR="001B01AD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0</w:t>
                  </w:r>
                  <w:r w:rsidR="003617A5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D775EC" w:rsidRPr="008E5B10" w:rsidRDefault="00D775EC" w:rsidP="00D775EC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RESOLUTION AUTHORIZING UPDATING DATA RECOVERY</w:t>
                  </w:r>
                </w:p>
                <w:p w:rsidR="0020350F" w:rsidRPr="008E5B10" w:rsidRDefault="00D775EC" w:rsidP="00D775EC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 xml:space="preserve"> POLICY</w:t>
                  </w:r>
                </w:p>
              </w:tc>
            </w:tr>
            <w:tr w:rsidR="0082405B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82405B" w:rsidRPr="008E5B10" w:rsidRDefault="0082405B" w:rsidP="003617A5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</w:t>
                  </w:r>
                  <w:r w:rsidR="001B01AD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0</w:t>
                  </w:r>
                  <w:r w:rsidR="003617A5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20350F" w:rsidRPr="008E5B10" w:rsidRDefault="00D53B4E" w:rsidP="00751B6D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RESOLUTION AUTHORIZING UPDATING PERSONNEL POLICY</w:t>
                  </w:r>
                </w:p>
              </w:tc>
            </w:tr>
            <w:tr w:rsidR="00ED0DC3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ED0DC3" w:rsidRPr="008E5B10" w:rsidRDefault="00ED0DC3" w:rsidP="003617A5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</w:t>
                  </w:r>
                  <w:r w:rsidR="004E3A36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7</w:t>
                  </w: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-</w:t>
                  </w:r>
                  <w:r w:rsidR="001B01AD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0</w:t>
                  </w:r>
                  <w:r w:rsidR="003617A5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ED0DC3" w:rsidRDefault="004E3A36" w:rsidP="00751B6D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 xml:space="preserve">CONSIDER RESOLUTION AUTHORIZING INCREASE IN PUBLIC </w:t>
                  </w:r>
                </w:p>
                <w:p w:rsidR="004E3A36" w:rsidRPr="008E5B10" w:rsidRDefault="004E3A36" w:rsidP="00751B6D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>HOUSING FLAT RENTS</w:t>
                  </w:r>
                </w:p>
              </w:tc>
            </w:tr>
            <w:tr w:rsidR="003617A5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3617A5" w:rsidRPr="008E5B10" w:rsidRDefault="003617A5" w:rsidP="003617A5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106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3617A5" w:rsidRDefault="003617A5" w:rsidP="00751B6D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>CONSIDER RESOLUTION AUTHORIZING INCREASE IN EHO RENTS</w:t>
                  </w:r>
                </w:p>
              </w:tc>
            </w:tr>
            <w:tr w:rsidR="00DF4327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DF4327" w:rsidRDefault="00DF4327" w:rsidP="000302A7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10</w:t>
                  </w:r>
                  <w:r w:rsidR="000302A7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DF4327" w:rsidRDefault="00DF4327" w:rsidP="00751B6D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 xml:space="preserve">CONSIDER RESOLUTION APPROVING AND AUTHORIZING GHA </w:t>
                  </w:r>
                </w:p>
                <w:p w:rsidR="00DF4327" w:rsidRDefault="00DF4327" w:rsidP="00751B6D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>MANAGEMENT SERVICES AGREEMENT WITH HAGC</w:t>
                  </w:r>
                </w:p>
              </w:tc>
            </w:tr>
            <w:tr w:rsidR="00B33AA3" w:rsidRPr="009E72FB" w:rsidTr="009E72FB">
              <w:trPr>
                <w:trHeight w:val="836"/>
              </w:trPr>
              <w:tc>
                <w:tcPr>
                  <w:tcW w:w="1048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:rsidR="00B33AA3" w:rsidRPr="008E5B10" w:rsidRDefault="00B33AA3" w:rsidP="000302A7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7-</w:t>
                  </w:r>
                  <w:r w:rsidR="001B01AD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10</w:t>
                  </w:r>
                  <w:r w:rsidR="000302A7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410" w:type="dxa"/>
                  <w:tcBorders>
                    <w:top w:val="single" w:sz="8" w:space="0" w:color="4F81BD"/>
                    <w:bottom w:val="single" w:sz="8" w:space="0" w:color="4F81BD"/>
                  </w:tcBorders>
                  <w:shd w:val="clear" w:color="auto" w:fill="auto"/>
                </w:tcPr>
                <w:p w:rsidR="00B33AA3" w:rsidRPr="008E5B10" w:rsidRDefault="00B33AA3" w:rsidP="0082405B">
                  <w:pPr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</w:pPr>
                  <w:r w:rsidRPr="008E5B10">
                    <w:rPr>
                      <w:rFonts w:asciiTheme="majorHAnsi" w:hAnsiTheme="majorHAnsi" w:cs="Times New Roman"/>
                      <w:b/>
                      <w:i/>
                      <w:sz w:val="22"/>
                      <w:szCs w:val="22"/>
                    </w:rPr>
                    <w:t>CONSIDER RESOLUTION FOR EXECUTIVE SESSION</w:t>
                  </w:r>
                </w:p>
              </w:tc>
            </w:tr>
          </w:tbl>
          <w:p w:rsidR="008E23BF" w:rsidRPr="009E72FB" w:rsidRDefault="008E23BF" w:rsidP="002E66B1">
            <w:pPr>
              <w:pStyle w:val="ListParagraph"/>
              <w:spacing w:line="360" w:lineRule="auto"/>
              <w:ind w:left="735"/>
              <w:rPr>
                <w:b/>
              </w:rPr>
            </w:pPr>
          </w:p>
        </w:tc>
      </w:tr>
      <w:tr w:rsidR="002E66B1" w:rsidRPr="00AE3CE4" w:rsidTr="00194D44">
        <w:trPr>
          <w:gridAfter w:val="1"/>
          <w:wAfter w:w="90" w:type="dxa"/>
          <w:trHeight w:val="422"/>
        </w:trPr>
        <w:tc>
          <w:tcPr>
            <w:tcW w:w="630" w:type="dxa"/>
          </w:tcPr>
          <w:p w:rsidR="002E66B1" w:rsidRPr="00AC5308" w:rsidRDefault="0036759E" w:rsidP="003E15FD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</w:t>
            </w:r>
            <w:r w:rsidR="003E15FD">
              <w:rPr>
                <w:rFonts w:ascii="Garamond" w:hAnsi="Garamond"/>
                <w:b/>
                <w:color w:val="FF0000"/>
              </w:rPr>
              <w:t>1</w:t>
            </w:r>
          </w:p>
        </w:tc>
        <w:tc>
          <w:tcPr>
            <w:tcW w:w="720" w:type="dxa"/>
          </w:tcPr>
          <w:p w:rsidR="002E66B1" w:rsidRPr="00AE3CE4" w:rsidRDefault="002E66B1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2E66B1" w:rsidRPr="002B7258" w:rsidRDefault="002E66B1" w:rsidP="00AC5308">
            <w:pPr>
              <w:rPr>
                <w:rFonts w:ascii="Garamond" w:hAnsi="Garamond"/>
                <w:b/>
              </w:rPr>
            </w:pPr>
            <w:r w:rsidRPr="002B7258">
              <w:rPr>
                <w:rFonts w:ascii="Garamond" w:hAnsi="Garamond"/>
                <w:b/>
              </w:rPr>
              <w:t>CHAIRMAN</w:t>
            </w:r>
          </w:p>
        </w:tc>
        <w:tc>
          <w:tcPr>
            <w:tcW w:w="7556" w:type="dxa"/>
          </w:tcPr>
          <w:p w:rsidR="002E66B1" w:rsidRPr="00A938DB" w:rsidRDefault="002E66B1" w:rsidP="00A938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NY </w:t>
            </w:r>
            <w:r w:rsidR="00CC7EC6">
              <w:rPr>
                <w:rFonts w:ascii="Garamond" w:hAnsi="Garamond"/>
                <w:b/>
              </w:rPr>
              <w:t xml:space="preserve">GENERAL </w:t>
            </w:r>
            <w:r>
              <w:rPr>
                <w:rFonts w:ascii="Garamond" w:hAnsi="Garamond"/>
                <w:b/>
              </w:rPr>
              <w:t>COMMENTS FROM THE PUBLIC</w:t>
            </w:r>
          </w:p>
        </w:tc>
      </w:tr>
      <w:tr w:rsidR="002E66B1" w:rsidRPr="00AE3CE4" w:rsidTr="00194D44">
        <w:trPr>
          <w:gridAfter w:val="1"/>
          <w:wAfter w:w="90" w:type="dxa"/>
          <w:trHeight w:val="323"/>
        </w:trPr>
        <w:tc>
          <w:tcPr>
            <w:tcW w:w="630" w:type="dxa"/>
          </w:tcPr>
          <w:p w:rsidR="002E66B1" w:rsidRPr="00AC5308" w:rsidRDefault="00706025" w:rsidP="003E15FD">
            <w:pPr>
              <w:spacing w:line="480" w:lineRule="auto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</w:t>
            </w:r>
            <w:r w:rsidR="003E15FD">
              <w:rPr>
                <w:rFonts w:ascii="Garamond" w:hAnsi="Garamond"/>
                <w:b/>
                <w:color w:val="FF0000"/>
              </w:rPr>
              <w:t>2</w:t>
            </w:r>
          </w:p>
        </w:tc>
        <w:tc>
          <w:tcPr>
            <w:tcW w:w="720" w:type="dxa"/>
          </w:tcPr>
          <w:p w:rsidR="002E66B1" w:rsidRPr="00AE3CE4" w:rsidRDefault="002E66B1" w:rsidP="00AE3CE4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Garamond" w:hAnsi="Garamond"/>
                <w:b/>
              </w:rPr>
            </w:pPr>
          </w:p>
        </w:tc>
        <w:tc>
          <w:tcPr>
            <w:tcW w:w="2430" w:type="dxa"/>
          </w:tcPr>
          <w:p w:rsidR="002E66B1" w:rsidRPr="002B7258" w:rsidRDefault="007840A5" w:rsidP="00AC530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JOURNMENT</w:t>
            </w:r>
          </w:p>
        </w:tc>
        <w:tc>
          <w:tcPr>
            <w:tcW w:w="7556" w:type="dxa"/>
          </w:tcPr>
          <w:p w:rsidR="002E66B1" w:rsidRDefault="002E66B1" w:rsidP="00AC5308">
            <w:pPr>
              <w:pStyle w:val="ListParagraph"/>
              <w:rPr>
                <w:rFonts w:ascii="Garamond" w:hAnsi="Garamond"/>
                <w:b/>
              </w:rPr>
            </w:pPr>
          </w:p>
        </w:tc>
      </w:tr>
    </w:tbl>
    <w:p w:rsidR="00393E41" w:rsidRPr="00AE3CE4" w:rsidRDefault="00393E41" w:rsidP="007840A5">
      <w:pPr>
        <w:tabs>
          <w:tab w:val="left" w:pos="1545"/>
        </w:tabs>
        <w:rPr>
          <w:rFonts w:ascii="Garamond" w:hAnsi="Garamond"/>
          <w:b/>
        </w:rPr>
      </w:pPr>
    </w:p>
    <w:sectPr w:rsidR="00393E41" w:rsidRPr="00AE3CE4" w:rsidSect="006F29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95" w:rsidRDefault="00370D95" w:rsidP="00F4179E">
      <w:r>
        <w:separator/>
      </w:r>
    </w:p>
  </w:endnote>
  <w:endnote w:type="continuationSeparator" w:id="0">
    <w:p w:rsidR="00370D95" w:rsidRDefault="00370D95" w:rsidP="00F4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95" w:rsidRDefault="00370D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95" w:rsidRDefault="00370D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95" w:rsidRDefault="00370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95" w:rsidRDefault="00370D95" w:rsidP="00F4179E">
      <w:r>
        <w:separator/>
      </w:r>
    </w:p>
  </w:footnote>
  <w:footnote w:type="continuationSeparator" w:id="0">
    <w:p w:rsidR="00370D95" w:rsidRDefault="00370D95" w:rsidP="00F4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95" w:rsidRDefault="0037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95" w:rsidRDefault="00370D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95" w:rsidRDefault="00370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542"/>
    <w:multiLevelType w:val="hybridMultilevel"/>
    <w:tmpl w:val="A34E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84D"/>
    <w:multiLevelType w:val="hybridMultilevel"/>
    <w:tmpl w:val="B0D4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4B48"/>
    <w:multiLevelType w:val="hybridMultilevel"/>
    <w:tmpl w:val="AF363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1D9D"/>
    <w:multiLevelType w:val="hybridMultilevel"/>
    <w:tmpl w:val="8FC64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105B9"/>
    <w:multiLevelType w:val="hybridMultilevel"/>
    <w:tmpl w:val="676A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C6002"/>
    <w:multiLevelType w:val="hybridMultilevel"/>
    <w:tmpl w:val="35380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C5CA5"/>
    <w:multiLevelType w:val="hybridMultilevel"/>
    <w:tmpl w:val="F696754A"/>
    <w:lvl w:ilvl="0" w:tplc="EB6C0F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emboss w:val="0"/>
        <w:imprint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906BC1"/>
    <w:multiLevelType w:val="hybridMultilevel"/>
    <w:tmpl w:val="1C589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5E43"/>
    <w:multiLevelType w:val="hybridMultilevel"/>
    <w:tmpl w:val="0E02A87E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4B4B3FE0"/>
    <w:multiLevelType w:val="multilevel"/>
    <w:tmpl w:val="CF880F5A"/>
    <w:lvl w:ilvl="0">
      <w:start w:val="201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095" w:hanging="735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22063EF"/>
    <w:multiLevelType w:val="hybridMultilevel"/>
    <w:tmpl w:val="24B6DA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76075"/>
    <w:multiLevelType w:val="hybridMultilevel"/>
    <w:tmpl w:val="6792AF0C"/>
    <w:lvl w:ilvl="0" w:tplc="E9F63A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6072C"/>
    <w:multiLevelType w:val="hybridMultilevel"/>
    <w:tmpl w:val="D44AD17E"/>
    <w:lvl w:ilvl="0" w:tplc="E9F63A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1F91"/>
    <w:multiLevelType w:val="hybridMultilevel"/>
    <w:tmpl w:val="52D4F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E4"/>
    <w:rsid w:val="000000EA"/>
    <w:rsid w:val="00004365"/>
    <w:rsid w:val="000150E0"/>
    <w:rsid w:val="000302A7"/>
    <w:rsid w:val="00037107"/>
    <w:rsid w:val="00043B5E"/>
    <w:rsid w:val="00057DBF"/>
    <w:rsid w:val="00062DE1"/>
    <w:rsid w:val="00081945"/>
    <w:rsid w:val="0009063B"/>
    <w:rsid w:val="0009617F"/>
    <w:rsid w:val="000B1491"/>
    <w:rsid w:val="000B605D"/>
    <w:rsid w:val="000C25A7"/>
    <w:rsid w:val="000C7E3D"/>
    <w:rsid w:val="000D28A9"/>
    <w:rsid w:val="000F22E0"/>
    <w:rsid w:val="00102F03"/>
    <w:rsid w:val="00106C06"/>
    <w:rsid w:val="00125E58"/>
    <w:rsid w:val="00130EA8"/>
    <w:rsid w:val="00131F80"/>
    <w:rsid w:val="001351C1"/>
    <w:rsid w:val="001375E7"/>
    <w:rsid w:val="00162F69"/>
    <w:rsid w:val="00163EA1"/>
    <w:rsid w:val="0016498F"/>
    <w:rsid w:val="001726AC"/>
    <w:rsid w:val="0017630E"/>
    <w:rsid w:val="00183305"/>
    <w:rsid w:val="00194D44"/>
    <w:rsid w:val="0019622B"/>
    <w:rsid w:val="00197D01"/>
    <w:rsid w:val="001A2EA0"/>
    <w:rsid w:val="001A7C8E"/>
    <w:rsid w:val="001B01AD"/>
    <w:rsid w:val="001B4B82"/>
    <w:rsid w:val="001D5AFC"/>
    <w:rsid w:val="001E0E73"/>
    <w:rsid w:val="001E1B30"/>
    <w:rsid w:val="001F1EF1"/>
    <w:rsid w:val="001F5349"/>
    <w:rsid w:val="0020350F"/>
    <w:rsid w:val="00207D03"/>
    <w:rsid w:val="00223410"/>
    <w:rsid w:val="00227085"/>
    <w:rsid w:val="00230E04"/>
    <w:rsid w:val="00234C06"/>
    <w:rsid w:val="00240E93"/>
    <w:rsid w:val="00241820"/>
    <w:rsid w:val="00250F00"/>
    <w:rsid w:val="0025425B"/>
    <w:rsid w:val="002703F4"/>
    <w:rsid w:val="00274559"/>
    <w:rsid w:val="00274F0C"/>
    <w:rsid w:val="00283253"/>
    <w:rsid w:val="00285C39"/>
    <w:rsid w:val="002A0454"/>
    <w:rsid w:val="002A1EA4"/>
    <w:rsid w:val="002A4F82"/>
    <w:rsid w:val="002B224D"/>
    <w:rsid w:val="002B7258"/>
    <w:rsid w:val="002C438A"/>
    <w:rsid w:val="002D3D9E"/>
    <w:rsid w:val="002D40A3"/>
    <w:rsid w:val="002D731E"/>
    <w:rsid w:val="002E18AB"/>
    <w:rsid w:val="002E4F70"/>
    <w:rsid w:val="002E50F4"/>
    <w:rsid w:val="002E66B1"/>
    <w:rsid w:val="002F67AD"/>
    <w:rsid w:val="002F7403"/>
    <w:rsid w:val="00300F00"/>
    <w:rsid w:val="0030626C"/>
    <w:rsid w:val="00312950"/>
    <w:rsid w:val="003143F7"/>
    <w:rsid w:val="003150AE"/>
    <w:rsid w:val="00322073"/>
    <w:rsid w:val="00322D97"/>
    <w:rsid w:val="00323E05"/>
    <w:rsid w:val="00351C47"/>
    <w:rsid w:val="003617A5"/>
    <w:rsid w:val="00361B87"/>
    <w:rsid w:val="00364F27"/>
    <w:rsid w:val="00367339"/>
    <w:rsid w:val="0036759E"/>
    <w:rsid w:val="00370D95"/>
    <w:rsid w:val="003718A4"/>
    <w:rsid w:val="003729C4"/>
    <w:rsid w:val="003773EA"/>
    <w:rsid w:val="00384F06"/>
    <w:rsid w:val="003852E0"/>
    <w:rsid w:val="00386DDE"/>
    <w:rsid w:val="00393E41"/>
    <w:rsid w:val="00397B71"/>
    <w:rsid w:val="003A2502"/>
    <w:rsid w:val="003B326B"/>
    <w:rsid w:val="003B4D37"/>
    <w:rsid w:val="003B5792"/>
    <w:rsid w:val="003B7FB7"/>
    <w:rsid w:val="003C7A8A"/>
    <w:rsid w:val="003E0853"/>
    <w:rsid w:val="003E15FD"/>
    <w:rsid w:val="003E3D39"/>
    <w:rsid w:val="003E5D56"/>
    <w:rsid w:val="003F0B59"/>
    <w:rsid w:val="003F1DB0"/>
    <w:rsid w:val="0040115D"/>
    <w:rsid w:val="00403D4A"/>
    <w:rsid w:val="00404DFC"/>
    <w:rsid w:val="00407450"/>
    <w:rsid w:val="00411186"/>
    <w:rsid w:val="00412759"/>
    <w:rsid w:val="00415687"/>
    <w:rsid w:val="00423E77"/>
    <w:rsid w:val="004429F4"/>
    <w:rsid w:val="00443450"/>
    <w:rsid w:val="0044463F"/>
    <w:rsid w:val="00450ABE"/>
    <w:rsid w:val="004517C7"/>
    <w:rsid w:val="00452035"/>
    <w:rsid w:val="00455667"/>
    <w:rsid w:val="00463BB6"/>
    <w:rsid w:val="00480230"/>
    <w:rsid w:val="00492943"/>
    <w:rsid w:val="00495902"/>
    <w:rsid w:val="004972BD"/>
    <w:rsid w:val="004A7EFA"/>
    <w:rsid w:val="004B2B9D"/>
    <w:rsid w:val="004B5730"/>
    <w:rsid w:val="004D3747"/>
    <w:rsid w:val="004E3A36"/>
    <w:rsid w:val="004F4A12"/>
    <w:rsid w:val="004F4D0A"/>
    <w:rsid w:val="004F5B1C"/>
    <w:rsid w:val="004F5FC9"/>
    <w:rsid w:val="004F6A17"/>
    <w:rsid w:val="005130FC"/>
    <w:rsid w:val="0051668C"/>
    <w:rsid w:val="00516929"/>
    <w:rsid w:val="005223F8"/>
    <w:rsid w:val="00546415"/>
    <w:rsid w:val="005513CE"/>
    <w:rsid w:val="00557D12"/>
    <w:rsid w:val="00566747"/>
    <w:rsid w:val="0057209A"/>
    <w:rsid w:val="00574E3E"/>
    <w:rsid w:val="00577065"/>
    <w:rsid w:val="005857BC"/>
    <w:rsid w:val="00585DEB"/>
    <w:rsid w:val="00590DE7"/>
    <w:rsid w:val="005925CC"/>
    <w:rsid w:val="005B5F12"/>
    <w:rsid w:val="005C128B"/>
    <w:rsid w:val="005C1D7A"/>
    <w:rsid w:val="005C25C2"/>
    <w:rsid w:val="005C521E"/>
    <w:rsid w:val="005D365C"/>
    <w:rsid w:val="005E2882"/>
    <w:rsid w:val="005E71E7"/>
    <w:rsid w:val="005F0EB7"/>
    <w:rsid w:val="005F22A0"/>
    <w:rsid w:val="005F293C"/>
    <w:rsid w:val="005F78E2"/>
    <w:rsid w:val="005F7D1C"/>
    <w:rsid w:val="00612B10"/>
    <w:rsid w:val="00615078"/>
    <w:rsid w:val="006258B8"/>
    <w:rsid w:val="00634D21"/>
    <w:rsid w:val="006356AF"/>
    <w:rsid w:val="006436C3"/>
    <w:rsid w:val="00646615"/>
    <w:rsid w:val="006514F4"/>
    <w:rsid w:val="006540BF"/>
    <w:rsid w:val="0066267A"/>
    <w:rsid w:val="00662F35"/>
    <w:rsid w:val="00663B0F"/>
    <w:rsid w:val="00665332"/>
    <w:rsid w:val="00671655"/>
    <w:rsid w:val="00674CB2"/>
    <w:rsid w:val="00693B1C"/>
    <w:rsid w:val="006B743A"/>
    <w:rsid w:val="006C0BAF"/>
    <w:rsid w:val="006C1EF9"/>
    <w:rsid w:val="006C6533"/>
    <w:rsid w:val="006E1F06"/>
    <w:rsid w:val="006F2466"/>
    <w:rsid w:val="006F2991"/>
    <w:rsid w:val="007020C7"/>
    <w:rsid w:val="007049CB"/>
    <w:rsid w:val="00706025"/>
    <w:rsid w:val="00713911"/>
    <w:rsid w:val="007153DB"/>
    <w:rsid w:val="00715AE0"/>
    <w:rsid w:val="00715C15"/>
    <w:rsid w:val="00723101"/>
    <w:rsid w:val="00723B0D"/>
    <w:rsid w:val="00724E44"/>
    <w:rsid w:val="007264D6"/>
    <w:rsid w:val="007303B8"/>
    <w:rsid w:val="007334E1"/>
    <w:rsid w:val="00735824"/>
    <w:rsid w:val="00743BB6"/>
    <w:rsid w:val="0075011B"/>
    <w:rsid w:val="007512BB"/>
    <w:rsid w:val="00751B6D"/>
    <w:rsid w:val="0075542C"/>
    <w:rsid w:val="007652A0"/>
    <w:rsid w:val="00765431"/>
    <w:rsid w:val="00771848"/>
    <w:rsid w:val="007840A5"/>
    <w:rsid w:val="007860AB"/>
    <w:rsid w:val="00793CF8"/>
    <w:rsid w:val="007A2DF2"/>
    <w:rsid w:val="007C17E9"/>
    <w:rsid w:val="007C2FB1"/>
    <w:rsid w:val="007C3FB4"/>
    <w:rsid w:val="007C40D8"/>
    <w:rsid w:val="007E65E2"/>
    <w:rsid w:val="007F06DE"/>
    <w:rsid w:val="007F34B9"/>
    <w:rsid w:val="00802121"/>
    <w:rsid w:val="00807842"/>
    <w:rsid w:val="00812F92"/>
    <w:rsid w:val="0082142F"/>
    <w:rsid w:val="00822684"/>
    <w:rsid w:val="0082405B"/>
    <w:rsid w:val="0082599C"/>
    <w:rsid w:val="00837CC0"/>
    <w:rsid w:val="0084408F"/>
    <w:rsid w:val="00844CBD"/>
    <w:rsid w:val="008468E6"/>
    <w:rsid w:val="00852372"/>
    <w:rsid w:val="008847F2"/>
    <w:rsid w:val="00890B4D"/>
    <w:rsid w:val="00892D8F"/>
    <w:rsid w:val="00892E1B"/>
    <w:rsid w:val="00895A9A"/>
    <w:rsid w:val="00895B4A"/>
    <w:rsid w:val="008B1F29"/>
    <w:rsid w:val="008C2581"/>
    <w:rsid w:val="008C56F9"/>
    <w:rsid w:val="008C57F8"/>
    <w:rsid w:val="008C79AD"/>
    <w:rsid w:val="008D06A0"/>
    <w:rsid w:val="008E23BF"/>
    <w:rsid w:val="008E5B10"/>
    <w:rsid w:val="008E6DE7"/>
    <w:rsid w:val="008F08A2"/>
    <w:rsid w:val="008F492A"/>
    <w:rsid w:val="008F5496"/>
    <w:rsid w:val="008F5F9D"/>
    <w:rsid w:val="0090237B"/>
    <w:rsid w:val="00911CDE"/>
    <w:rsid w:val="00931896"/>
    <w:rsid w:val="00941F60"/>
    <w:rsid w:val="00945138"/>
    <w:rsid w:val="00962155"/>
    <w:rsid w:val="00967406"/>
    <w:rsid w:val="00974A4A"/>
    <w:rsid w:val="00976029"/>
    <w:rsid w:val="00977EF3"/>
    <w:rsid w:val="00985CC3"/>
    <w:rsid w:val="00991107"/>
    <w:rsid w:val="009A24C3"/>
    <w:rsid w:val="009C1883"/>
    <w:rsid w:val="009C7240"/>
    <w:rsid w:val="009E72FB"/>
    <w:rsid w:val="009F024A"/>
    <w:rsid w:val="00A02328"/>
    <w:rsid w:val="00A023BD"/>
    <w:rsid w:val="00A127DB"/>
    <w:rsid w:val="00A13D81"/>
    <w:rsid w:val="00A16CC8"/>
    <w:rsid w:val="00A22AAE"/>
    <w:rsid w:val="00A2593D"/>
    <w:rsid w:val="00A50117"/>
    <w:rsid w:val="00A50D9A"/>
    <w:rsid w:val="00A54431"/>
    <w:rsid w:val="00A60E1D"/>
    <w:rsid w:val="00A62074"/>
    <w:rsid w:val="00A722BD"/>
    <w:rsid w:val="00A80CFB"/>
    <w:rsid w:val="00A837F0"/>
    <w:rsid w:val="00A92A95"/>
    <w:rsid w:val="00A938DB"/>
    <w:rsid w:val="00A9573D"/>
    <w:rsid w:val="00A95CA4"/>
    <w:rsid w:val="00A96BE4"/>
    <w:rsid w:val="00AA4951"/>
    <w:rsid w:val="00AB2DB3"/>
    <w:rsid w:val="00AC380E"/>
    <w:rsid w:val="00AC430A"/>
    <w:rsid w:val="00AC5308"/>
    <w:rsid w:val="00AE0AD1"/>
    <w:rsid w:val="00AE2F6C"/>
    <w:rsid w:val="00AE3CE4"/>
    <w:rsid w:val="00AE3E7E"/>
    <w:rsid w:val="00AE53D9"/>
    <w:rsid w:val="00AF38FF"/>
    <w:rsid w:val="00B00D67"/>
    <w:rsid w:val="00B0350A"/>
    <w:rsid w:val="00B0584A"/>
    <w:rsid w:val="00B139FB"/>
    <w:rsid w:val="00B2151C"/>
    <w:rsid w:val="00B26A7D"/>
    <w:rsid w:val="00B27EE1"/>
    <w:rsid w:val="00B316F2"/>
    <w:rsid w:val="00B31B66"/>
    <w:rsid w:val="00B33AA3"/>
    <w:rsid w:val="00B3520F"/>
    <w:rsid w:val="00B4425E"/>
    <w:rsid w:val="00B511C0"/>
    <w:rsid w:val="00B51863"/>
    <w:rsid w:val="00B524D9"/>
    <w:rsid w:val="00B56B5A"/>
    <w:rsid w:val="00B666D5"/>
    <w:rsid w:val="00B70ABB"/>
    <w:rsid w:val="00B74561"/>
    <w:rsid w:val="00B9363E"/>
    <w:rsid w:val="00BA273A"/>
    <w:rsid w:val="00BA40E4"/>
    <w:rsid w:val="00BB3F27"/>
    <w:rsid w:val="00BB49BC"/>
    <w:rsid w:val="00BB75AC"/>
    <w:rsid w:val="00BC1F09"/>
    <w:rsid w:val="00BC29D5"/>
    <w:rsid w:val="00BD0F1E"/>
    <w:rsid w:val="00BE5A8C"/>
    <w:rsid w:val="00BF206E"/>
    <w:rsid w:val="00BF4722"/>
    <w:rsid w:val="00C01834"/>
    <w:rsid w:val="00C02C41"/>
    <w:rsid w:val="00C033EF"/>
    <w:rsid w:val="00C06A85"/>
    <w:rsid w:val="00C117FA"/>
    <w:rsid w:val="00C141DB"/>
    <w:rsid w:val="00C40D4F"/>
    <w:rsid w:val="00C44A3C"/>
    <w:rsid w:val="00C52AD7"/>
    <w:rsid w:val="00C57834"/>
    <w:rsid w:val="00C604B7"/>
    <w:rsid w:val="00C627EC"/>
    <w:rsid w:val="00C70322"/>
    <w:rsid w:val="00C85521"/>
    <w:rsid w:val="00C87FDD"/>
    <w:rsid w:val="00CB6383"/>
    <w:rsid w:val="00CC7EC6"/>
    <w:rsid w:val="00CD7100"/>
    <w:rsid w:val="00CE1200"/>
    <w:rsid w:val="00CE16E3"/>
    <w:rsid w:val="00CE328B"/>
    <w:rsid w:val="00CF26FE"/>
    <w:rsid w:val="00CF480E"/>
    <w:rsid w:val="00D03779"/>
    <w:rsid w:val="00D06678"/>
    <w:rsid w:val="00D13480"/>
    <w:rsid w:val="00D153B3"/>
    <w:rsid w:val="00D15987"/>
    <w:rsid w:val="00D261D3"/>
    <w:rsid w:val="00D348FC"/>
    <w:rsid w:val="00D41A93"/>
    <w:rsid w:val="00D5313A"/>
    <w:rsid w:val="00D53B4E"/>
    <w:rsid w:val="00D60F87"/>
    <w:rsid w:val="00D6423A"/>
    <w:rsid w:val="00D66010"/>
    <w:rsid w:val="00D6760B"/>
    <w:rsid w:val="00D728DF"/>
    <w:rsid w:val="00D7513D"/>
    <w:rsid w:val="00D775EC"/>
    <w:rsid w:val="00D978A3"/>
    <w:rsid w:val="00DA2E36"/>
    <w:rsid w:val="00DA6A7E"/>
    <w:rsid w:val="00DB2765"/>
    <w:rsid w:val="00DB4BE7"/>
    <w:rsid w:val="00DB5AB3"/>
    <w:rsid w:val="00DC0E7D"/>
    <w:rsid w:val="00DC385C"/>
    <w:rsid w:val="00DD376D"/>
    <w:rsid w:val="00DD4A2A"/>
    <w:rsid w:val="00DD5739"/>
    <w:rsid w:val="00DF2533"/>
    <w:rsid w:val="00DF4327"/>
    <w:rsid w:val="00E00E84"/>
    <w:rsid w:val="00E01D7F"/>
    <w:rsid w:val="00E06FF6"/>
    <w:rsid w:val="00E12106"/>
    <w:rsid w:val="00E1536D"/>
    <w:rsid w:val="00E43167"/>
    <w:rsid w:val="00E4446C"/>
    <w:rsid w:val="00E56EDE"/>
    <w:rsid w:val="00E611F9"/>
    <w:rsid w:val="00E64431"/>
    <w:rsid w:val="00E71680"/>
    <w:rsid w:val="00E71C43"/>
    <w:rsid w:val="00E7310F"/>
    <w:rsid w:val="00E77853"/>
    <w:rsid w:val="00E77DEE"/>
    <w:rsid w:val="00E845CF"/>
    <w:rsid w:val="00E85ED8"/>
    <w:rsid w:val="00E9376E"/>
    <w:rsid w:val="00E94219"/>
    <w:rsid w:val="00E94A8A"/>
    <w:rsid w:val="00EB09E7"/>
    <w:rsid w:val="00EB2063"/>
    <w:rsid w:val="00EB2727"/>
    <w:rsid w:val="00EC2516"/>
    <w:rsid w:val="00EC2FC6"/>
    <w:rsid w:val="00EC7C3F"/>
    <w:rsid w:val="00ED0492"/>
    <w:rsid w:val="00ED0DC3"/>
    <w:rsid w:val="00ED3441"/>
    <w:rsid w:val="00ED4080"/>
    <w:rsid w:val="00EE0750"/>
    <w:rsid w:val="00EF07A8"/>
    <w:rsid w:val="00EF124B"/>
    <w:rsid w:val="00EF1F75"/>
    <w:rsid w:val="00EF773B"/>
    <w:rsid w:val="00F00271"/>
    <w:rsid w:val="00F1103B"/>
    <w:rsid w:val="00F305B4"/>
    <w:rsid w:val="00F331C9"/>
    <w:rsid w:val="00F332DF"/>
    <w:rsid w:val="00F34387"/>
    <w:rsid w:val="00F35835"/>
    <w:rsid w:val="00F358CF"/>
    <w:rsid w:val="00F4179E"/>
    <w:rsid w:val="00F41B74"/>
    <w:rsid w:val="00F5110E"/>
    <w:rsid w:val="00F614B1"/>
    <w:rsid w:val="00F64318"/>
    <w:rsid w:val="00F7170F"/>
    <w:rsid w:val="00FA08B1"/>
    <w:rsid w:val="00FA3339"/>
    <w:rsid w:val="00FA7AF1"/>
    <w:rsid w:val="00FB0A24"/>
    <w:rsid w:val="00FB2921"/>
    <w:rsid w:val="00FB3AE2"/>
    <w:rsid w:val="00FC5D61"/>
    <w:rsid w:val="00FD6676"/>
    <w:rsid w:val="00FE37D1"/>
    <w:rsid w:val="00FF4964"/>
    <w:rsid w:val="00FF5ABB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E4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3CE4"/>
    <w:pPr>
      <w:keepNext/>
      <w:spacing w:before="240" w:after="60"/>
      <w:outlineLvl w:val="0"/>
    </w:pPr>
    <w:rPr>
      <w:rFonts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C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2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CE4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MeetingInformation">
    <w:name w:val="Meeting Information"/>
    <w:basedOn w:val="Normal"/>
    <w:rsid w:val="00AE3CE4"/>
    <w:pPr>
      <w:ind w:left="990"/>
      <w:jc w:val="right"/>
    </w:pPr>
    <w:rPr>
      <w:rFonts w:cs="Arial"/>
      <w:b/>
      <w:sz w:val="18"/>
    </w:rPr>
  </w:style>
  <w:style w:type="table" w:styleId="TableGrid">
    <w:name w:val="Table Grid"/>
    <w:basedOn w:val="TableNormal"/>
    <w:uiPriority w:val="59"/>
    <w:rsid w:val="00A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CE4"/>
    <w:pPr>
      <w:ind w:left="720"/>
      <w:contextualSpacing/>
    </w:pPr>
  </w:style>
  <w:style w:type="paragraph" w:customStyle="1" w:styleId="FieldText">
    <w:name w:val="Field Text"/>
    <w:basedOn w:val="Normal"/>
    <w:rsid w:val="00AE3CE4"/>
    <w:pPr>
      <w:spacing w:before="60" w:after="60"/>
    </w:pPr>
    <w:rPr>
      <w:rFonts w:ascii="Arial" w:hAnsi="Arial"/>
      <w:sz w:val="19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E3C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LightShading-Accent1">
    <w:name w:val="Light Shading Accent 1"/>
    <w:basedOn w:val="TableNormal"/>
    <w:uiPriority w:val="60"/>
    <w:rsid w:val="004446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44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1B7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79E"/>
    <w:rPr>
      <w:rFonts w:ascii="Tahoma" w:eastAsia="Times New Roman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79E"/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844CBD"/>
    <w:rPr>
      <w:b/>
      <w:bCs/>
    </w:rPr>
  </w:style>
  <w:style w:type="character" w:styleId="Hyperlink">
    <w:name w:val="Hyperlink"/>
    <w:semiHidden/>
    <w:rsid w:val="007F06D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E72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E4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3CE4"/>
    <w:pPr>
      <w:keepNext/>
      <w:spacing w:before="240" w:after="60"/>
      <w:outlineLvl w:val="0"/>
    </w:pPr>
    <w:rPr>
      <w:rFonts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C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2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CE4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MeetingInformation">
    <w:name w:val="Meeting Information"/>
    <w:basedOn w:val="Normal"/>
    <w:rsid w:val="00AE3CE4"/>
    <w:pPr>
      <w:ind w:left="990"/>
      <w:jc w:val="right"/>
    </w:pPr>
    <w:rPr>
      <w:rFonts w:cs="Arial"/>
      <w:b/>
      <w:sz w:val="18"/>
    </w:rPr>
  </w:style>
  <w:style w:type="table" w:styleId="TableGrid">
    <w:name w:val="Table Grid"/>
    <w:basedOn w:val="TableNormal"/>
    <w:uiPriority w:val="59"/>
    <w:rsid w:val="00A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CE4"/>
    <w:pPr>
      <w:ind w:left="720"/>
      <w:contextualSpacing/>
    </w:pPr>
  </w:style>
  <w:style w:type="paragraph" w:customStyle="1" w:styleId="FieldText">
    <w:name w:val="Field Text"/>
    <w:basedOn w:val="Normal"/>
    <w:rsid w:val="00AE3CE4"/>
    <w:pPr>
      <w:spacing w:before="60" w:after="60"/>
    </w:pPr>
    <w:rPr>
      <w:rFonts w:ascii="Arial" w:hAnsi="Arial"/>
      <w:sz w:val="19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E3C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LightShading-Accent1">
    <w:name w:val="Light Shading Accent 1"/>
    <w:basedOn w:val="TableNormal"/>
    <w:uiPriority w:val="60"/>
    <w:rsid w:val="004446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44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1B7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79E"/>
    <w:rPr>
      <w:rFonts w:ascii="Tahoma" w:eastAsia="Times New Roman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79E"/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844CBD"/>
    <w:rPr>
      <w:b/>
      <w:bCs/>
    </w:rPr>
  </w:style>
  <w:style w:type="character" w:styleId="Hyperlink">
    <w:name w:val="Hyperlink"/>
    <w:semiHidden/>
    <w:rsid w:val="007F06D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E72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F6EA-209E-47BD-8C32-50639C7E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Barnes</dc:creator>
  <cp:lastModifiedBy>Stella Barnes</cp:lastModifiedBy>
  <cp:revision>2</cp:revision>
  <cp:lastPrinted>2017-12-27T16:18:00Z</cp:lastPrinted>
  <dcterms:created xsi:type="dcterms:W3CDTF">2017-12-27T16:19:00Z</dcterms:created>
  <dcterms:modified xsi:type="dcterms:W3CDTF">2017-12-27T16:19:00Z</dcterms:modified>
</cp:coreProperties>
</file>